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0E0331">
        <w:tc>
          <w:tcPr>
            <w:tcW w:w="5670" w:type="dxa"/>
          </w:tcPr>
          <w:p w:rsidR="00666BDD" w:rsidRDefault="00666BDD" w:rsidP="000E0331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77C40">
            <w:rPr>
              <w:rFonts w:ascii="Times New Roman" w:eastAsia="Arial Unicode MS" w:hAnsi="Times New Roman" w:cs="Times New Roman"/>
              <w:sz w:val="40"/>
              <w:szCs w:val="40"/>
            </w:rPr>
            <w:t>Медицинская опт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Pr="00D83E4E" w:rsidRDefault="002D05B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Национального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Чемпионата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077C40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:rsidR="00334165" w:rsidRPr="00A204BB" w:rsidRDefault="006620C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077C4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077C4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77C40" w:rsidRPr="00077C40">
        <w:rPr>
          <w:rFonts w:ascii="Times New Roman" w:hAnsi="Times New Roman" w:cs="Times New Roman"/>
          <w:color w:val="FFFFFF" w:themeColor="background1"/>
          <w:sz w:val="28"/>
          <w:szCs w:val="28"/>
          <w:lang w:bidi="en-US"/>
        </w:rPr>
        <w:t>ВВК36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6620C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662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62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D05BD">
          <w:rPr>
            <w:rStyle w:val="ae"/>
            <w:noProof/>
            <w:sz w:val="24"/>
            <w:szCs w:val="24"/>
          </w:rPr>
          <w:t>Медицинская оптик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62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62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62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62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62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620C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662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62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620C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6620C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077C40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                     </w:t>
      </w:r>
      <w:r w:rsidR="00D37DEA"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 </w:t>
      </w:r>
      <w:r w:rsidRPr="002D05BD">
        <w:rPr>
          <w:rFonts w:ascii="Times New Roman" w:hAnsi="Times New Roman"/>
          <w:color w:val="FFFFFF" w:themeColor="background1"/>
          <w:sz w:val="28"/>
          <w:szCs w:val="28"/>
          <w:lang w:val="ru-RU" w:bidi="en-US"/>
        </w:rPr>
        <w:t>ВВК36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077C40" w:rsidRPr="00165A02" w:rsidRDefault="00077C40" w:rsidP="00077C4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5A02">
        <w:rPr>
          <w:rFonts w:ascii="Times New Roman" w:hAnsi="Times New Roman"/>
          <w:bCs/>
          <w:sz w:val="28"/>
          <w:szCs w:val="28"/>
          <w:lang w:val="ru-RU" w:eastAsia="ru-RU"/>
        </w:rPr>
        <w:t>1. ТК – требование компетенции</w:t>
      </w:r>
    </w:p>
    <w:p w:rsidR="00077C40" w:rsidRPr="00165A02" w:rsidRDefault="00077C40" w:rsidP="00077C4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5A02">
        <w:rPr>
          <w:rFonts w:ascii="Times New Roman" w:hAnsi="Times New Roman"/>
          <w:bCs/>
          <w:sz w:val="28"/>
          <w:szCs w:val="28"/>
          <w:lang w:val="ru-RU" w:eastAsia="ru-RU"/>
        </w:rPr>
        <w:t>2. БО – безободковая оправа</w:t>
      </w:r>
    </w:p>
    <w:p w:rsidR="00077C40" w:rsidRDefault="00077C40" w:rsidP="00077C4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5A02">
        <w:rPr>
          <w:rFonts w:ascii="Times New Roman" w:hAnsi="Times New Roman"/>
          <w:bCs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65A02">
        <w:rPr>
          <w:rFonts w:ascii="Times New Roman" w:hAnsi="Times New Roman"/>
          <w:bCs/>
          <w:sz w:val="28"/>
          <w:szCs w:val="28"/>
          <w:lang w:val="ru-RU" w:eastAsia="ru-RU"/>
        </w:rPr>
        <w:t>ПО - полуободковая оправа</w:t>
      </w:r>
    </w:p>
    <w:p w:rsidR="00077C40" w:rsidRPr="00165A02" w:rsidRDefault="00077C40" w:rsidP="00077C4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4. </w:t>
      </w:r>
      <w:r w:rsidRPr="00077C40">
        <w:rPr>
          <w:rFonts w:ascii="Times New Roman" w:hAnsi="Times New Roman"/>
          <w:bCs/>
          <w:sz w:val="28"/>
          <w:szCs w:val="28"/>
          <w:lang w:val="ru-RU" w:eastAsia="ru-RU"/>
        </w:rPr>
        <w:t>ИДС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- информационное добровольное согласие</w:t>
      </w:r>
    </w:p>
    <w:p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F0A28">
        <w:rPr>
          <w:rFonts w:ascii="Times New Roman" w:hAnsi="Times New Roman" w:cs="Times New Roman"/>
          <w:sz w:val="28"/>
          <w:szCs w:val="28"/>
        </w:rPr>
        <w:t>Медицинская оп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2F0A28">
        <w:rPr>
          <w:rFonts w:ascii="Times New Roman" w:hAnsi="Times New Roman"/>
          <w:sz w:val="24"/>
        </w:rPr>
        <w:t>Медицинская оптика</w:t>
      </w:r>
      <w:r w:rsidRPr="00D83E4E">
        <w:rPr>
          <w:rFonts w:ascii="Times New Roman" w:hAnsi="Times New Roman"/>
          <w:sz w:val="24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D05BD" w:rsidRPr="00640E46" w:rsidRDefault="002D05BD" w:rsidP="002D05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2D05BD" w:rsidRPr="00270E01" w:rsidRDefault="002D05BD" w:rsidP="002D05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2D05BD" w:rsidRPr="005E4F14" w:rsidTr="000E0331">
        <w:tc>
          <w:tcPr>
            <w:tcW w:w="330" w:type="pct"/>
            <w:shd w:val="clear" w:color="auto" w:fill="92D050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5E4F1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D05BD" w:rsidRPr="005E4F14" w:rsidTr="000E033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, техника безопасности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D05BD" w:rsidRPr="005616E0" w:rsidRDefault="002D05BD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1B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D05BD" w:rsidRPr="005E4F14" w:rsidTr="000E033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D05BD" w:rsidRPr="005E4F14" w:rsidRDefault="002D05BD" w:rsidP="000E0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4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D05BD" w:rsidRPr="005E4F14" w:rsidRDefault="002D05BD" w:rsidP="000E0331">
            <w:pPr>
              <w:pStyle w:val="aff1"/>
              <w:widowControl w:val="0"/>
              <w:numPr>
                <w:ilvl w:val="0"/>
                <w:numId w:val="26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, использование, техническое обслуживание и уход за оборудованием, а также безопасность его применения;</w:t>
            </w:r>
          </w:p>
          <w:p w:rsidR="002D05BD" w:rsidRPr="005E4F14" w:rsidRDefault="002D05BD" w:rsidP="000E0331">
            <w:pPr>
              <w:pStyle w:val="aff1"/>
              <w:widowControl w:val="0"/>
              <w:numPr>
                <w:ilvl w:val="0"/>
                <w:numId w:val="26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арная безопасность;</w:t>
            </w:r>
          </w:p>
          <w:p w:rsidR="002D05BD" w:rsidRPr="005E4F14" w:rsidRDefault="002D05BD" w:rsidP="000E0331">
            <w:pPr>
              <w:pStyle w:val="aff1"/>
              <w:widowControl w:val="0"/>
              <w:numPr>
                <w:ilvl w:val="0"/>
                <w:numId w:val="26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ы поиска для получения соответствующей информации специального и общего характера, технических условий и инструкций;</w:t>
            </w:r>
          </w:p>
          <w:p w:rsidR="002D05BD" w:rsidRPr="005E4F14" w:rsidRDefault="002D05BD" w:rsidP="000E0331">
            <w:pPr>
              <w:pStyle w:val="aff1"/>
              <w:widowControl w:val="0"/>
              <w:numPr>
                <w:ilvl w:val="0"/>
                <w:numId w:val="26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бережливого производства;</w:t>
            </w:r>
          </w:p>
          <w:p w:rsidR="002D05BD" w:rsidRDefault="002D05BD" w:rsidP="000E0331">
            <w:pPr>
              <w:pStyle w:val="aff1"/>
              <w:widowControl w:val="0"/>
              <w:numPr>
                <w:ilvl w:val="0"/>
                <w:numId w:val="26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процесс;</w:t>
            </w:r>
          </w:p>
          <w:p w:rsidR="002D05BD" w:rsidRPr="00503C62" w:rsidRDefault="002D05BD" w:rsidP="000E0331">
            <w:pPr>
              <w:pStyle w:val="aff1"/>
              <w:widowControl w:val="0"/>
              <w:numPr>
                <w:ilvl w:val="0"/>
                <w:numId w:val="26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C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енние организационно-распорядительные документы экономического субъекта, регламентирующие способы защиты персональных данны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D05BD" w:rsidRPr="005E4F14" w:rsidRDefault="002D05BD" w:rsidP="000E0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4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подготавливать и поддерживать рабочее место в безопасном, аккуратном и эффективном состоянии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определять виды дефектов;</w:t>
            </w:r>
          </w:p>
          <w:p w:rsidR="002D05BD" w:rsidRPr="00503C62" w:rsidRDefault="002D05BD" w:rsidP="000E033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;</w:t>
            </w:r>
          </w:p>
          <w:p w:rsidR="002D05BD" w:rsidRPr="00503C62" w:rsidRDefault="002D05BD" w:rsidP="000E033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C62">
              <w:rPr>
                <w:rFonts w:ascii="Times New Roman" w:hAnsi="Times New Roman"/>
                <w:sz w:val="28"/>
                <w:szCs w:val="28"/>
              </w:rPr>
              <w:t>осуществлять поиск и использовать информацию, необходимой для эффективного выполнения профессиональных задач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6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и сопроводительная документация  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616E0" w:rsidRDefault="00E81B0F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2D05BD" w:rsidRPr="005E4F14" w:rsidTr="000E0331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основные торговые марки производителей медицинской оптики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направления развития рынка медицинской оптики (мода, технологии)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номенклатурное обозначение каждой единицы оптических средств коррекции зрения и аксессуаров к ним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принципы мерчандайзинга;</w:t>
            </w:r>
          </w:p>
          <w:p w:rsidR="002D05BD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правила хранения  сопровождающих документов на оптические средства коррекции зрения;</w:t>
            </w:r>
          </w:p>
          <w:p w:rsidR="002D05BD" w:rsidRPr="00503C62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C62">
              <w:rPr>
                <w:rFonts w:ascii="Times New Roman" w:hAnsi="Times New Roman"/>
                <w:bCs/>
                <w:sz w:val="28"/>
                <w:szCs w:val="28"/>
              </w:rPr>
              <w:t>правила проведения инвентаризации;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30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оверять наличие оптических средств коррекции зрения и аксессуаров к ним по номенклатуре в накладной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собирать и хранить сопровождающие документы на оптические средства коррекции зрения и аксессуары к ним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размещать оптические средства коррекции зрения и аксессуары к ним на витринах в соответствии с принципами мерчандайзинга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распаковывать оптические средства коррекции зрения и аксессуары к ним и размещать упаковку для хранения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размещать оптические средства коррекции зрения и аксессуары к ним по номенклатуре в порядке, удобном для проведения инвентаризации; </w:t>
            </w:r>
          </w:p>
          <w:p w:rsidR="002D05BD" w:rsidRDefault="002D05BD" w:rsidP="000E033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едлагать покупателю оптимальный вариант конструкции оправ и видов линз на основании данных рецепта; </w:t>
            </w:r>
          </w:p>
          <w:p w:rsidR="002D05BD" w:rsidRPr="00503C62" w:rsidRDefault="002D05BD" w:rsidP="000E033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C62">
              <w:rPr>
                <w:rFonts w:ascii="Times New Roman" w:hAnsi="Times New Roman"/>
                <w:sz w:val="28"/>
                <w:szCs w:val="28"/>
              </w:rPr>
              <w:t>определять оптимальный вид линз по данным рецепт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61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и отчетная документац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616E0" w:rsidRDefault="00E81B0F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D05BD" w:rsidRPr="005E4F14" w:rsidTr="000E0331">
        <w:trPr>
          <w:trHeight w:val="2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стандартов в области торговли оптическими средствами коррекции зрения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ки подлинности денежных купюр; 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проведения наличных и безналичных расчетов с покупателями; 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эффективной продажи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законодательства Российской Федерации о торговой деятельности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ухода за средствами коррекции зрения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виды прописей рецептов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22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2D05BD" w:rsidRDefault="002D05BD" w:rsidP="000E033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ьзоваться прибором для определения подлинности денежных купюр; </w:t>
            </w:r>
          </w:p>
          <w:p w:rsidR="002D05BD" w:rsidRDefault="002D05BD" w:rsidP="000E033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62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накладные на возврат оптических средств коррекции зрения и аксессуаров к ним, акты возврата денежных средств;</w:t>
            </w:r>
          </w:p>
          <w:p w:rsidR="002D05BD" w:rsidRPr="00503C62" w:rsidRDefault="002D05BD" w:rsidP="000E0331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62">
              <w:rPr>
                <w:rFonts w:ascii="Times New Roman" w:hAnsi="Times New Roman" w:cs="Times New Roman"/>
                <w:bCs/>
                <w:sz w:val="28"/>
                <w:szCs w:val="28"/>
              </w:rPr>
              <w:t>разъяснять покупателю правила ухода за средствами коррекции зрения.</w:t>
            </w:r>
          </w:p>
        </w:tc>
        <w:tc>
          <w:tcPr>
            <w:tcW w:w="11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68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616E0" w:rsidRDefault="002D05BD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05BD" w:rsidRPr="005E4F14" w:rsidTr="000E0331">
        <w:trPr>
          <w:trHeight w:val="20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основы психологии общения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типы, характер личности;</w:t>
            </w:r>
          </w:p>
          <w:p w:rsidR="002D05BD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причины возникновения конфликтной ситуации;</w:t>
            </w:r>
          </w:p>
          <w:p w:rsidR="002D05BD" w:rsidRPr="00BD7E40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sz w:val="28"/>
                <w:szCs w:val="28"/>
              </w:rPr>
              <w:t>основные причины неудовлетворенности покупателя очкам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 xml:space="preserve">устанавливать конструктивные отношения с покупателем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выявлять или создавать потребности клиента;</w:t>
            </w:r>
          </w:p>
          <w:p w:rsidR="002D05BD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азрешать конфликтные ситуации;</w:t>
            </w:r>
          </w:p>
          <w:p w:rsidR="002D05BD" w:rsidRPr="00BD7E40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bCs/>
                <w:sz w:val="28"/>
                <w:szCs w:val="28"/>
              </w:rPr>
              <w:t>разъяснять покупателю положения правил продажи отдельных видов товар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61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и творчество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616E0" w:rsidRDefault="00E81B0F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05BD" w:rsidRPr="005E4F14" w:rsidTr="000E0331">
        <w:trPr>
          <w:trHeight w:val="30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2D05BD" w:rsidRPr="00BD7E40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используемые современные конструкции и детали оправ и очков;</w:t>
            </w:r>
          </w:p>
          <w:p w:rsidR="002D05BD" w:rsidRPr="00BD7E40" w:rsidRDefault="002D05BD" w:rsidP="000E033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sz w:val="28"/>
                <w:szCs w:val="28"/>
              </w:rPr>
              <w:t xml:space="preserve">технологии и методы декора; </w:t>
            </w:r>
            <w:r w:rsidRPr="00BD7E40">
              <w:rPr>
                <w:rFonts w:ascii="Times New Roman" w:hAnsi="Times New Roman"/>
                <w:bCs/>
                <w:sz w:val="28"/>
                <w:szCs w:val="28"/>
              </w:rPr>
              <w:t>инструмент, материал и приспособления для выполнения декора средств коррекции зрения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2D05BD" w:rsidRDefault="002D05BD" w:rsidP="000E0331">
            <w:pPr>
              <w:pStyle w:val="aff1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декор средств коррекции зрения; </w:t>
            </w:r>
          </w:p>
          <w:p w:rsidR="002D05BD" w:rsidRPr="00BD7E40" w:rsidRDefault="002D05BD" w:rsidP="000E0331">
            <w:pPr>
              <w:pStyle w:val="aff1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bCs/>
                <w:sz w:val="28"/>
                <w:szCs w:val="28"/>
              </w:rPr>
              <w:t>применять соответствующие инструмент, материал и приспособления для декора средств коррекции зре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18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ый мир и ресурсы 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616E0" w:rsidRDefault="002D05BD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1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05BD" w:rsidRPr="005E4F14" w:rsidTr="000E0331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линз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работы с измерительным инструментом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юстировки и контроля инструмента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у измерения параметров светового проёма, а так же копира для изготовления очков; 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оправ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у оправ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работы оптических приборов и инструментов (диоптриметр, оптическая линейка, тестовые приборы</w:t>
            </w:r>
            <w:r w:rsidR="006D4A0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D4A03" w:rsidRPr="006D4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оры для подбора очковой и контактной коррекции зрения</w:t>
            </w: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виды средств коррекции зрения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и характеристики материалов;</w:t>
            </w:r>
          </w:p>
          <w:p w:rsidR="002D05BD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контроля соответствия диаметра линз подобранной оправе;</w:t>
            </w:r>
          </w:p>
          <w:p w:rsidR="002D05BD" w:rsidRPr="00BD7E40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оверки линз на оптических приборах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линз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работы с измерительным инструментом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юстировки и контроля инструмента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у измерения параметров светового проёма, а так же копира для изготовления очков; 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оправ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у оправ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работы оптических приборов и инструментов (диоптриметр, оптическая линейка, тестовые приборы</w:t>
            </w:r>
            <w:r w:rsidR="00F81D11">
              <w:rPr>
                <w:rFonts w:ascii="Times New Roman" w:hAnsi="Times New Roman" w:cs="Times New Roman"/>
                <w:bCs/>
                <w:sz w:val="28"/>
                <w:szCs w:val="28"/>
              </w:rPr>
              <w:t>, приборы для подбора очковой и контактной коррекции зрения</w:t>
            </w: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виды средств коррекции зрения;</w:t>
            </w:r>
          </w:p>
          <w:p w:rsidR="002D05BD" w:rsidRPr="005E4F14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и характеристики материалов;</w:t>
            </w:r>
          </w:p>
          <w:p w:rsidR="002D05BD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контроля соответствия диаметра линз подобранной оправе;</w:t>
            </w:r>
          </w:p>
          <w:p w:rsidR="002D05BD" w:rsidRPr="00BD7E40" w:rsidRDefault="002D05BD" w:rsidP="000E0331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оверки линз на оптических прибор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68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 инструменты и приборы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616E0" w:rsidRDefault="002D05BD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E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D05BD" w:rsidRPr="005E4F14" w:rsidTr="000E0331">
        <w:trPr>
          <w:trHeight w:val="2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технологии и методы ремонта оправ корригирующих очков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устройства, приспособления, инструменты и расходные материалы для ремонта оправ и очков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виды работ, выполняемых при ремонте оправ и очков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способы проверки линз на оптических приборах;</w:t>
            </w:r>
          </w:p>
          <w:p w:rsidR="002D05BD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о, правила и особенности работы на оборудовании для обработки очковых линз; </w:t>
            </w:r>
          </w:p>
          <w:p w:rsidR="00F81D11" w:rsidRPr="00F81D11" w:rsidRDefault="00F81D11" w:rsidP="00F81D11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81D11">
              <w:rPr>
                <w:rFonts w:ascii="Times New Roman" w:hAnsi="Times New Roman"/>
                <w:bCs/>
                <w:sz w:val="28"/>
                <w:szCs w:val="28"/>
              </w:rPr>
              <w:t>устройство, правила и особен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ти работы на оборудовании для </w:t>
            </w:r>
            <w:r w:rsidRPr="00F81D11">
              <w:rPr>
                <w:rFonts w:ascii="Times New Roman" w:hAnsi="Times New Roman"/>
                <w:bCs/>
                <w:sz w:val="28"/>
                <w:szCs w:val="28"/>
              </w:rPr>
              <w:t xml:space="preserve"> подбора очковой и контактной коррекции зрения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технологию  изготовления очков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оснащение производственной мастерской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действующие отраслевые стандарты;</w:t>
            </w:r>
          </w:p>
          <w:p w:rsidR="002D05BD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технологию изготовления копиров;</w:t>
            </w:r>
          </w:p>
          <w:p w:rsidR="002D05BD" w:rsidRPr="00BD7E40" w:rsidRDefault="002D05BD" w:rsidP="000E0331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bCs/>
                <w:sz w:val="28"/>
                <w:szCs w:val="28"/>
              </w:rPr>
              <w:t>способы определения нанесения и контроля размет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22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выполнять ремонт оправ и очков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именять соответствующие инструмент, приспособления и расходные материалы при ремонте оправ и очков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оизводить замену отдельных деталей оправ и очков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оизводить замену очковых линз в оправах корригирующих очков; 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производить выправку оправы корригирующих очков;</w:t>
            </w:r>
          </w:p>
          <w:p w:rsidR="002D05BD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аботать на оборудовании для обработки очковых линз;</w:t>
            </w:r>
          </w:p>
          <w:p w:rsidR="00AA4B14" w:rsidRPr="00AA4B14" w:rsidRDefault="00AA4B14" w:rsidP="00AA4B14">
            <w:pPr>
              <w:pStyle w:val="aff1"/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AA4B14">
              <w:rPr>
                <w:rFonts w:ascii="Times New Roman" w:hAnsi="Times New Roman"/>
                <w:bCs/>
                <w:sz w:val="28"/>
                <w:szCs w:val="28"/>
              </w:rPr>
              <w:t>работать на оборудовании для подбора очковой и контактной коррекции зрения;</w:t>
            </w:r>
          </w:p>
          <w:p w:rsidR="002D05BD" w:rsidRPr="00AA4B14" w:rsidRDefault="002D05BD" w:rsidP="00AA4B14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4B14">
              <w:rPr>
                <w:rFonts w:ascii="Times New Roman" w:hAnsi="Times New Roman"/>
                <w:bCs/>
                <w:sz w:val="28"/>
                <w:szCs w:val="28"/>
              </w:rPr>
              <w:t>обрабатывать копиры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аботать со сверлильным оборудованием;</w:t>
            </w:r>
          </w:p>
          <w:p w:rsidR="00AA4B14" w:rsidRDefault="002D05BD" w:rsidP="00AA4B14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ешать нестандартные задачи по установке линз в оправу;</w:t>
            </w:r>
          </w:p>
          <w:p w:rsidR="002D05BD" w:rsidRPr="00AA4B14" w:rsidRDefault="002D05BD" w:rsidP="00AA4B14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4B14">
              <w:rPr>
                <w:rFonts w:ascii="Times New Roman" w:hAnsi="Times New Roman"/>
                <w:bCs/>
                <w:sz w:val="28"/>
                <w:szCs w:val="28"/>
              </w:rPr>
              <w:t>производить выправку оправы корригирующих очк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251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Офисное оборудование и устройство для расчетных операций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616E0" w:rsidRDefault="00E81B0F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D05BD" w:rsidRPr="005E4F14" w:rsidTr="000E0331">
        <w:trPr>
          <w:trHeight w:val="2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-Специалист должен знать и понима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виды кассовых аппаратов;</w:t>
            </w:r>
          </w:p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офисное оборудование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616E0" w:rsidRDefault="002D05BD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68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</w:tcPr>
          <w:p w:rsidR="002D05BD" w:rsidRPr="005E4F14" w:rsidRDefault="002D05BD" w:rsidP="000E03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-Специалист должен уметь</w:t>
            </w:r>
          </w:p>
          <w:p w:rsidR="002D05BD" w:rsidRPr="005E4F14" w:rsidRDefault="002D05BD" w:rsidP="000E033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на кассовых аппаратах;</w:t>
            </w:r>
          </w:p>
          <w:p w:rsidR="002D05BD" w:rsidRPr="005E4F14" w:rsidRDefault="002D05BD" w:rsidP="000E033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офисное оборудование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D05BD" w:rsidRPr="005616E0" w:rsidRDefault="002D05BD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20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BD" w:rsidRPr="005616E0" w:rsidRDefault="00E81B0F" w:rsidP="000E0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D05BD" w:rsidRPr="005E4F14" w:rsidTr="000E0331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основные офисные программы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информатики и вычислительной техники;</w:t>
            </w:r>
          </w:p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ированное ПО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BD" w:rsidRPr="005E4F14" w:rsidTr="000E0331">
        <w:trPr>
          <w:trHeight w:val="30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D05BD" w:rsidRPr="005E4F14" w:rsidRDefault="002D05BD" w:rsidP="000E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BD" w:rsidRPr="005E4F14" w:rsidRDefault="002D05BD" w:rsidP="000E03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аботать с офисными программами;</w:t>
            </w:r>
          </w:p>
          <w:p w:rsidR="002D05BD" w:rsidRPr="005E4F14" w:rsidRDefault="002D05BD" w:rsidP="000E033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ользоваться программным обеспечением для оформления заказа покупателю; </w:t>
            </w:r>
          </w:p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специализированное ПО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D05BD" w:rsidRPr="005E4F14" w:rsidRDefault="002D05BD" w:rsidP="000E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5BD" w:rsidRPr="00E579D6" w:rsidRDefault="002D05BD" w:rsidP="002D05BD">
      <w:pPr>
        <w:pStyle w:val="aff5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>Проверить/соотнести с ФГОС</w:t>
      </w:r>
      <w:r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546" w:type="pct"/>
        <w:tblInd w:w="1057" w:type="dxa"/>
        <w:tblLook w:val="04A0"/>
      </w:tblPr>
      <w:tblGrid>
        <w:gridCol w:w="2051"/>
        <w:gridCol w:w="339"/>
        <w:gridCol w:w="772"/>
        <w:gridCol w:w="992"/>
        <w:gridCol w:w="710"/>
        <w:gridCol w:w="2125"/>
      </w:tblGrid>
      <w:tr w:rsidR="004E785E" w:rsidRPr="00613219" w:rsidTr="00540871">
        <w:trPr>
          <w:trHeight w:val="1538"/>
        </w:trPr>
        <w:tc>
          <w:tcPr>
            <w:tcW w:w="3480" w:type="pct"/>
            <w:gridSpan w:val="5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520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40871" w:rsidRPr="00613219" w:rsidTr="00540871">
        <w:trPr>
          <w:trHeight w:val="50"/>
        </w:trPr>
        <w:tc>
          <w:tcPr>
            <w:tcW w:w="1467" w:type="pct"/>
            <w:vMerge w:val="restart"/>
            <w:shd w:val="clear" w:color="auto" w:fill="92D050"/>
            <w:vAlign w:val="center"/>
          </w:tcPr>
          <w:p w:rsidR="00540871" w:rsidRPr="00613219" w:rsidRDefault="0054087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43" w:type="pct"/>
            <w:shd w:val="clear" w:color="auto" w:fill="92D050"/>
            <w:vAlign w:val="center"/>
          </w:tcPr>
          <w:p w:rsidR="00540871" w:rsidRPr="00613219" w:rsidRDefault="0054087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10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8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520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40871" w:rsidRPr="00613219" w:rsidTr="00540871">
        <w:trPr>
          <w:trHeight w:val="50"/>
        </w:trPr>
        <w:tc>
          <w:tcPr>
            <w:tcW w:w="1467" w:type="pct"/>
            <w:vMerge/>
            <w:shd w:val="clear" w:color="auto" w:fill="92D050"/>
            <w:vAlign w:val="center"/>
          </w:tcPr>
          <w:p w:rsidR="00540871" w:rsidRPr="00613219" w:rsidRDefault="0054087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52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710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508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</w:tc>
      </w:tr>
      <w:tr w:rsidR="00540871" w:rsidRPr="00613219" w:rsidTr="00540871">
        <w:trPr>
          <w:trHeight w:val="50"/>
        </w:trPr>
        <w:tc>
          <w:tcPr>
            <w:tcW w:w="1467" w:type="pct"/>
            <w:vMerge/>
            <w:shd w:val="clear" w:color="auto" w:fill="92D050"/>
            <w:vAlign w:val="center"/>
          </w:tcPr>
          <w:p w:rsidR="00540871" w:rsidRPr="00613219" w:rsidRDefault="0054087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52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10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8" w:type="pct"/>
            <w:vAlign w:val="center"/>
          </w:tcPr>
          <w:p w:rsidR="00540871" w:rsidRPr="00613219" w:rsidRDefault="00BD0E1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540871" w:rsidRPr="00613219" w:rsidRDefault="00BD0E1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</w:t>
            </w:r>
          </w:p>
        </w:tc>
      </w:tr>
      <w:tr w:rsidR="00540871" w:rsidRPr="00613219" w:rsidTr="00540871">
        <w:trPr>
          <w:trHeight w:val="50"/>
        </w:trPr>
        <w:tc>
          <w:tcPr>
            <w:tcW w:w="1467" w:type="pct"/>
            <w:vMerge/>
            <w:shd w:val="clear" w:color="auto" w:fill="92D050"/>
            <w:vAlign w:val="center"/>
          </w:tcPr>
          <w:p w:rsidR="00540871" w:rsidRPr="00613219" w:rsidRDefault="0054087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710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</w:tr>
      <w:tr w:rsidR="00540871" w:rsidRPr="00613219" w:rsidTr="00540871">
        <w:trPr>
          <w:trHeight w:val="50"/>
        </w:trPr>
        <w:tc>
          <w:tcPr>
            <w:tcW w:w="1467" w:type="pct"/>
            <w:vMerge/>
            <w:shd w:val="clear" w:color="auto" w:fill="92D050"/>
            <w:vAlign w:val="center"/>
          </w:tcPr>
          <w:p w:rsidR="00540871" w:rsidRPr="00613219" w:rsidRDefault="0054087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52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710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508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</w:p>
        </w:tc>
      </w:tr>
      <w:tr w:rsidR="00540871" w:rsidRPr="00613219" w:rsidTr="00540871">
        <w:trPr>
          <w:trHeight w:val="50"/>
        </w:trPr>
        <w:tc>
          <w:tcPr>
            <w:tcW w:w="1467" w:type="pct"/>
            <w:vMerge/>
            <w:shd w:val="clear" w:color="auto" w:fill="92D050"/>
            <w:vAlign w:val="center"/>
          </w:tcPr>
          <w:p w:rsidR="00540871" w:rsidRPr="00613219" w:rsidRDefault="0054087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52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</w:p>
        </w:tc>
        <w:tc>
          <w:tcPr>
            <w:tcW w:w="710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508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</w:tr>
      <w:tr w:rsidR="00540871" w:rsidRPr="00613219" w:rsidTr="00540871">
        <w:trPr>
          <w:trHeight w:val="50"/>
        </w:trPr>
        <w:tc>
          <w:tcPr>
            <w:tcW w:w="1467" w:type="pct"/>
            <w:vMerge/>
            <w:shd w:val="clear" w:color="auto" w:fill="92D050"/>
            <w:vAlign w:val="center"/>
          </w:tcPr>
          <w:p w:rsidR="00540871" w:rsidRPr="00613219" w:rsidRDefault="0054087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00B050"/>
            <w:vAlign w:val="center"/>
          </w:tcPr>
          <w:p w:rsidR="00540871" w:rsidRPr="00613219" w:rsidRDefault="005408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52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710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08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</w:tr>
      <w:tr w:rsidR="00E81B0F" w:rsidRPr="00613219" w:rsidTr="00540871">
        <w:trPr>
          <w:trHeight w:val="50"/>
        </w:trPr>
        <w:tc>
          <w:tcPr>
            <w:tcW w:w="1467" w:type="pct"/>
            <w:vMerge/>
            <w:shd w:val="clear" w:color="auto" w:fill="92D050"/>
            <w:vAlign w:val="center"/>
          </w:tcPr>
          <w:p w:rsidR="00E81B0F" w:rsidRPr="00613219" w:rsidRDefault="00E81B0F" w:rsidP="00C17B01">
            <w:pPr>
              <w:jc w:val="both"/>
              <w:rPr>
                <w:b/>
              </w:rPr>
            </w:pPr>
          </w:p>
        </w:tc>
        <w:tc>
          <w:tcPr>
            <w:tcW w:w="243" w:type="pct"/>
            <w:shd w:val="clear" w:color="auto" w:fill="00B050"/>
            <w:vAlign w:val="center"/>
          </w:tcPr>
          <w:p w:rsidR="00E81B0F" w:rsidRPr="00E81B0F" w:rsidRDefault="00E81B0F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52" w:type="pct"/>
            <w:vAlign w:val="center"/>
          </w:tcPr>
          <w:p w:rsidR="00E81B0F" w:rsidRDefault="00E81B0F" w:rsidP="00C17B01">
            <w:pPr>
              <w:jc w:val="center"/>
            </w:pPr>
            <w:r w:rsidRPr="00E81B0F">
              <w:t>5.3</w:t>
            </w:r>
          </w:p>
        </w:tc>
        <w:tc>
          <w:tcPr>
            <w:tcW w:w="710" w:type="pct"/>
            <w:vAlign w:val="center"/>
          </w:tcPr>
          <w:p w:rsidR="00E81B0F" w:rsidRPr="00613219" w:rsidRDefault="00E81B0F" w:rsidP="00C17B01">
            <w:pPr>
              <w:jc w:val="center"/>
            </w:pPr>
            <w:r>
              <w:t>12.7</w:t>
            </w:r>
          </w:p>
        </w:tc>
        <w:tc>
          <w:tcPr>
            <w:tcW w:w="508" w:type="pct"/>
            <w:vAlign w:val="center"/>
          </w:tcPr>
          <w:p w:rsidR="00E81B0F" w:rsidRPr="00613219" w:rsidRDefault="00E81B0F" w:rsidP="00C17B01">
            <w:pPr>
              <w:jc w:val="center"/>
            </w:pPr>
            <w:r>
              <w:t>12.</w:t>
            </w:r>
            <w:r w:rsidR="00BD0E1B">
              <w:t>1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E81B0F" w:rsidRPr="00613219" w:rsidRDefault="00E81B0F" w:rsidP="00C17B01">
            <w:pPr>
              <w:jc w:val="center"/>
            </w:pPr>
            <w:r>
              <w:t>30.</w:t>
            </w:r>
            <w:r w:rsidR="00BD0E1B">
              <w:t>1</w:t>
            </w:r>
          </w:p>
        </w:tc>
      </w:tr>
      <w:tr w:rsidR="00E81B0F" w:rsidRPr="00613219" w:rsidTr="00540871">
        <w:trPr>
          <w:trHeight w:val="50"/>
        </w:trPr>
        <w:tc>
          <w:tcPr>
            <w:tcW w:w="1467" w:type="pct"/>
            <w:vMerge/>
            <w:shd w:val="clear" w:color="auto" w:fill="92D050"/>
            <w:vAlign w:val="center"/>
          </w:tcPr>
          <w:p w:rsidR="00E81B0F" w:rsidRPr="00613219" w:rsidRDefault="00E81B0F" w:rsidP="00C17B01">
            <w:pPr>
              <w:jc w:val="both"/>
              <w:rPr>
                <w:b/>
              </w:rPr>
            </w:pPr>
          </w:p>
        </w:tc>
        <w:tc>
          <w:tcPr>
            <w:tcW w:w="243" w:type="pct"/>
            <w:shd w:val="clear" w:color="auto" w:fill="00B050"/>
            <w:vAlign w:val="center"/>
          </w:tcPr>
          <w:p w:rsidR="00E81B0F" w:rsidRPr="00E81B0F" w:rsidRDefault="00E81B0F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52" w:type="pct"/>
            <w:vAlign w:val="center"/>
          </w:tcPr>
          <w:p w:rsidR="00E81B0F" w:rsidRDefault="00E81B0F" w:rsidP="00C17B01">
            <w:pPr>
              <w:jc w:val="center"/>
            </w:pPr>
            <w:r>
              <w:t>0.9</w:t>
            </w:r>
          </w:p>
        </w:tc>
        <w:tc>
          <w:tcPr>
            <w:tcW w:w="710" w:type="pct"/>
            <w:vAlign w:val="center"/>
          </w:tcPr>
          <w:p w:rsidR="00E81B0F" w:rsidRPr="00613219" w:rsidRDefault="00E81B0F" w:rsidP="00C17B01">
            <w:pPr>
              <w:jc w:val="center"/>
            </w:pPr>
            <w:r>
              <w:t>7</w:t>
            </w:r>
          </w:p>
        </w:tc>
        <w:tc>
          <w:tcPr>
            <w:tcW w:w="508" w:type="pct"/>
            <w:vAlign w:val="center"/>
          </w:tcPr>
          <w:p w:rsidR="00E81B0F" w:rsidRPr="00613219" w:rsidRDefault="00E81B0F" w:rsidP="00C17B01">
            <w:pPr>
              <w:jc w:val="center"/>
            </w:pPr>
            <w:r>
              <w:t>0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E81B0F" w:rsidRPr="00613219" w:rsidRDefault="00E81B0F" w:rsidP="00C17B01">
            <w:pPr>
              <w:jc w:val="center"/>
            </w:pPr>
            <w:r>
              <w:t>7.9</w:t>
            </w:r>
          </w:p>
        </w:tc>
      </w:tr>
      <w:tr w:rsidR="00540871" w:rsidRPr="00613219" w:rsidTr="00540871">
        <w:trPr>
          <w:trHeight w:val="50"/>
        </w:trPr>
        <w:tc>
          <w:tcPr>
            <w:tcW w:w="1467" w:type="pct"/>
            <w:vMerge/>
            <w:shd w:val="clear" w:color="auto" w:fill="92D050"/>
            <w:vAlign w:val="center"/>
          </w:tcPr>
          <w:p w:rsidR="00540871" w:rsidRPr="00613219" w:rsidRDefault="0054087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00B050"/>
            <w:vAlign w:val="center"/>
          </w:tcPr>
          <w:p w:rsidR="00540871" w:rsidRPr="00E81B0F" w:rsidRDefault="00E81B0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552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10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508" w:type="pct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540871" w:rsidRPr="00613219" w:rsidRDefault="00E81B0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</w:tr>
      <w:tr w:rsidR="00540871" w:rsidRPr="00613219" w:rsidTr="00540871">
        <w:trPr>
          <w:trHeight w:val="50"/>
        </w:trPr>
        <w:tc>
          <w:tcPr>
            <w:tcW w:w="1710" w:type="pct"/>
            <w:gridSpan w:val="2"/>
            <w:shd w:val="clear" w:color="auto" w:fill="00B050"/>
            <w:vAlign w:val="center"/>
          </w:tcPr>
          <w:p w:rsidR="00540871" w:rsidRPr="00613219" w:rsidRDefault="00540871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:rsidR="00540871" w:rsidRPr="00E81B0F" w:rsidRDefault="00540871" w:rsidP="007274B8">
            <w:pPr>
              <w:jc w:val="center"/>
              <w:rPr>
                <w:b/>
                <w:sz w:val="22"/>
                <w:szCs w:val="22"/>
              </w:rPr>
            </w:pPr>
            <w:r w:rsidRPr="00E81B0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:rsidR="00540871" w:rsidRPr="00E81B0F" w:rsidRDefault="00540871" w:rsidP="007274B8">
            <w:pPr>
              <w:jc w:val="center"/>
              <w:rPr>
                <w:b/>
                <w:sz w:val="22"/>
                <w:szCs w:val="22"/>
              </w:rPr>
            </w:pPr>
            <w:r w:rsidRPr="00E81B0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540871" w:rsidRPr="00E81B0F" w:rsidRDefault="00540871" w:rsidP="007274B8">
            <w:pPr>
              <w:jc w:val="center"/>
              <w:rPr>
                <w:b/>
                <w:sz w:val="22"/>
                <w:szCs w:val="22"/>
              </w:rPr>
            </w:pPr>
            <w:r w:rsidRPr="00E81B0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:rsidR="00540871" w:rsidRPr="00E81B0F" w:rsidRDefault="00540871" w:rsidP="007274B8">
            <w:pPr>
              <w:jc w:val="center"/>
              <w:rPr>
                <w:b/>
                <w:sz w:val="22"/>
                <w:szCs w:val="22"/>
              </w:rPr>
            </w:pPr>
            <w:r w:rsidRPr="00E81B0F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F0A28" w:rsidRPr="009D04EE" w:rsidTr="00D17132">
        <w:tc>
          <w:tcPr>
            <w:tcW w:w="282" w:type="pct"/>
            <w:shd w:val="clear" w:color="auto" w:fill="00B050"/>
          </w:tcPr>
          <w:p w:rsidR="002F0A28" w:rsidRPr="00437D28" w:rsidRDefault="002F0A28" w:rsidP="002F0A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2F0A28" w:rsidRPr="004904C5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BE1">
              <w:rPr>
                <w:color w:val="000000"/>
                <w:sz w:val="24"/>
                <w:szCs w:val="24"/>
              </w:rPr>
              <w:t>Работа в приемном зале магазина Оптика</w:t>
            </w:r>
          </w:p>
        </w:tc>
        <w:tc>
          <w:tcPr>
            <w:tcW w:w="3149" w:type="pct"/>
            <w:shd w:val="clear" w:color="auto" w:fill="auto"/>
          </w:tcPr>
          <w:p w:rsidR="002F0A28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4C3A23">
              <w:rPr>
                <w:sz w:val="24"/>
                <w:szCs w:val="24"/>
              </w:rPr>
              <w:t xml:space="preserve">Организация рабочего места, подготовка оборудования и </w:t>
            </w:r>
            <w:r>
              <w:rPr>
                <w:sz w:val="24"/>
                <w:szCs w:val="24"/>
              </w:rPr>
              <w:t>материалов</w:t>
            </w:r>
          </w:p>
          <w:p w:rsidR="002F0A28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 Техника выполнения задания</w:t>
            </w:r>
          </w:p>
          <w:p w:rsidR="002F0A28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Соблюдение алгоритмов выполнения работы</w:t>
            </w:r>
          </w:p>
          <w:p w:rsidR="002F0A28" w:rsidRPr="009D04EE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О</w:t>
            </w:r>
            <w:r w:rsidRPr="004C3A23">
              <w:rPr>
                <w:sz w:val="24"/>
                <w:szCs w:val="24"/>
              </w:rPr>
              <w:t>формление</w:t>
            </w:r>
            <w:r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2F0A28" w:rsidRPr="009D04EE" w:rsidTr="00D17132">
        <w:tc>
          <w:tcPr>
            <w:tcW w:w="282" w:type="pct"/>
            <w:shd w:val="clear" w:color="auto" w:fill="00B050"/>
          </w:tcPr>
          <w:p w:rsidR="002F0A28" w:rsidRPr="00437D28" w:rsidRDefault="002F0A28" w:rsidP="002F0A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2F0A28" w:rsidRPr="004904C5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BE1">
              <w:rPr>
                <w:color w:val="000000"/>
                <w:sz w:val="24"/>
                <w:szCs w:val="24"/>
              </w:rPr>
              <w:t>Изготовление очков в мастерской.</w:t>
            </w:r>
          </w:p>
        </w:tc>
        <w:tc>
          <w:tcPr>
            <w:tcW w:w="3149" w:type="pct"/>
            <w:shd w:val="clear" w:color="auto" w:fill="auto"/>
          </w:tcPr>
          <w:p w:rsidR="002F0A28" w:rsidRPr="00EA4B1D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B1D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EA4B1D">
              <w:rPr>
                <w:sz w:val="24"/>
                <w:szCs w:val="24"/>
              </w:rPr>
              <w:t>Организация рабочего места, подготовка оборудования и материалов</w:t>
            </w:r>
          </w:p>
          <w:p w:rsidR="002F0A28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 Техника выполнения задания</w:t>
            </w:r>
          </w:p>
          <w:p w:rsidR="002F0A28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Соблюдение техники безопасности и охраны труда </w:t>
            </w:r>
          </w:p>
          <w:p w:rsidR="002F0A28" w:rsidRPr="009D04EE" w:rsidRDefault="002F0A28" w:rsidP="002F0A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О</w:t>
            </w:r>
            <w:r w:rsidRPr="004C3A23">
              <w:rPr>
                <w:sz w:val="24"/>
                <w:szCs w:val="24"/>
              </w:rPr>
              <w:t>формление</w:t>
            </w:r>
            <w:r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B81DF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1DFF">
              <w:rPr>
                <w:color w:val="000000"/>
                <w:sz w:val="24"/>
                <w:szCs w:val="24"/>
              </w:rPr>
              <w:t>Оптометрическое обследование пациента</w:t>
            </w:r>
          </w:p>
        </w:tc>
        <w:tc>
          <w:tcPr>
            <w:tcW w:w="3149" w:type="pct"/>
            <w:shd w:val="clear" w:color="auto" w:fill="auto"/>
          </w:tcPr>
          <w:p w:rsidR="002F6B85" w:rsidRPr="00EA4B1D" w:rsidRDefault="002F6B85" w:rsidP="002F6B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B1D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EA4B1D">
              <w:rPr>
                <w:sz w:val="24"/>
                <w:szCs w:val="24"/>
              </w:rPr>
              <w:t>Организация рабочего места, подготовка оборудования и материалов</w:t>
            </w:r>
          </w:p>
          <w:p w:rsidR="002F6B85" w:rsidRDefault="002F6B85" w:rsidP="002F6B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 Техника выполнения задания</w:t>
            </w:r>
          </w:p>
          <w:p w:rsidR="002F6B85" w:rsidRDefault="002F6B85" w:rsidP="002F6B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Соблюдение техники безопасности и охраны труда </w:t>
            </w:r>
          </w:p>
          <w:p w:rsidR="00437D28" w:rsidRPr="009D04EE" w:rsidRDefault="002F6B85" w:rsidP="002F6B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О</w:t>
            </w:r>
            <w:r w:rsidRPr="004C3A23">
              <w:rPr>
                <w:sz w:val="24"/>
                <w:szCs w:val="24"/>
              </w:rPr>
              <w:t>формление</w:t>
            </w:r>
            <w:r>
              <w:rPr>
                <w:sz w:val="24"/>
                <w:szCs w:val="24"/>
              </w:rPr>
              <w:t xml:space="preserve"> документации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F0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F0A28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E1008C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F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0A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A2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A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A2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9D" w:rsidRPr="00C97E44" w:rsidRDefault="00FF5B3A" w:rsidP="006A33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78885643"/>
      <w:bookmarkStart w:id="13" w:name="_Toc14203719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6A339D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A339D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339D" w:rsidRPr="00FB1C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в приемном зале магазина Оптика</w:t>
      </w:r>
      <w:r w:rsidR="006A3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A339D" w:rsidRPr="00147C41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="006A3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A339D" w:rsidRPr="0014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вариант</w:t>
      </w:r>
    </w:p>
    <w:p w:rsidR="006A339D" w:rsidRPr="00FB1C48" w:rsidRDefault="006A339D" w:rsidP="006A33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C48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  <w:r w:rsidRPr="00FB1C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339D" w:rsidRDefault="006A339D" w:rsidP="006A33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A339D" w:rsidRPr="003527F2" w:rsidRDefault="006A339D" w:rsidP="006A3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у необходимо выполнить процесс подготовки рабочего места (5 минут), обслуживания в торговом зале с оформлением заказа на 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и заказа статист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м ремонта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ремя работы с клиентами строго ограничено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и 30 минут на ремонт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339D" w:rsidRPr="003527F2" w:rsidRDefault="006A339D" w:rsidP="006A3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вый клиент (модель) с рецептом на очки со сферическими линзами. Продавцу оптики необходимо подобрать безободковую оправу и оформить заказ на очки. Заказ №1 </w:t>
      </w:r>
    </w:p>
    <w:p w:rsidR="006A339D" w:rsidRDefault="006A339D" w:rsidP="006A3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ой клиент (модель) обращается за получением готового заказа. Конкурсант выдает заказ.</w:t>
      </w:r>
    </w:p>
    <w:p w:rsidR="006A339D" w:rsidRDefault="006A339D" w:rsidP="006A3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ремонтных раб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обод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авы с выправкой. Проведение замены носовых упоров с выправкой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339D" w:rsidRPr="001F2AE5" w:rsidRDefault="006A339D" w:rsidP="006A33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выполнения модуля конкурсант приводит рабочее место в исходное состояние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минут).</w:t>
      </w:r>
    </w:p>
    <w:p w:rsidR="006A339D" w:rsidRPr="00147C41" w:rsidRDefault="00FF5B3A" w:rsidP="006A33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6A339D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A339D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33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339D" w:rsidRPr="00FB1C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отовление очков в мастерской</w:t>
      </w:r>
      <w:r w:rsidR="006A3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A339D" w:rsidRPr="0014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вариант</w:t>
      </w:r>
    </w:p>
    <w:p w:rsidR="006A339D" w:rsidRPr="00FB1C48" w:rsidRDefault="006A339D" w:rsidP="006A33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B1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Pr="00FB1C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339D" w:rsidRPr="00C97E44" w:rsidRDefault="006A339D" w:rsidP="006A33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A339D" w:rsidRDefault="006A339D" w:rsidP="006A339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работу по изготовлению индивидуальных очков по рецепту с использованием шаблона. После окончания времени все работы прекращаются. При завершении модуля рабочее место приводиться в исходное состояние. Задание подразумевает 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A339D" w:rsidRDefault="006A339D" w:rsidP="006A339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безободковую </w:t>
      </w:r>
      <w:proofErr w:type="spellStart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>осправу</w:t>
      </w:r>
      <w:proofErr w:type="spellEnd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 с креплением элементов с помощью отверстия и прорези,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рицательными</w:t>
      </w:r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 астигматическими линзами и изменением размера светового проема (высоты или ширины оправы), </w:t>
      </w:r>
    </w:p>
    <w:p w:rsidR="006A339D" w:rsidRPr="00851C08" w:rsidRDefault="006A339D" w:rsidP="006A339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В безободковую </w:t>
      </w:r>
      <w:proofErr w:type="spellStart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>осправу</w:t>
      </w:r>
      <w:proofErr w:type="spellEnd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 с креплением элементов с помощью отверстия и прорези,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рицательными</w:t>
      </w:r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 астигматическими линзами, световой проём повторяет форму геометрической фигуры «Прямоугольная трапеция», прямой угол в </w:t>
      </w:r>
      <w:proofErr w:type="spellStart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>темпоральной</w:t>
      </w:r>
      <w:proofErr w:type="spellEnd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 части, длинная сторона- сверху. </w:t>
      </w:r>
    </w:p>
    <w:p w:rsidR="006A339D" w:rsidRDefault="006A339D" w:rsidP="006A339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В безободковую </w:t>
      </w:r>
      <w:proofErr w:type="spellStart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>осправу</w:t>
      </w:r>
      <w:proofErr w:type="spellEnd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 с креплением элементов с помощью отверстия и прорези, с </w:t>
      </w:r>
      <w:r w:rsidR="00860FA1">
        <w:rPr>
          <w:rFonts w:ascii="Times New Roman" w:eastAsia="Times New Roman" w:hAnsi="Times New Roman"/>
          <w:color w:val="000000"/>
          <w:sz w:val="28"/>
          <w:szCs w:val="28"/>
        </w:rPr>
        <w:t>положитель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инзами</w:t>
      </w:r>
      <w:r w:rsidRPr="00851C0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860FA1">
        <w:rPr>
          <w:rFonts w:ascii="Times New Roman" w:eastAsia="Times New Roman" w:hAnsi="Times New Roman"/>
          <w:color w:val="000000"/>
          <w:sz w:val="28"/>
          <w:szCs w:val="28"/>
        </w:rPr>
        <w:t xml:space="preserve"> с декором в виде страз, установленных в линию. С</w:t>
      </w:r>
      <w:r w:rsidRPr="00851C08">
        <w:rPr>
          <w:rFonts w:ascii="Times New Roman" w:eastAsia="Times New Roman" w:hAnsi="Times New Roman"/>
          <w:color w:val="000000"/>
          <w:sz w:val="28"/>
          <w:szCs w:val="28"/>
        </w:rPr>
        <w:t>ветовой проём повторяет форму геометрической фигу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вносторонний пятиугольник</w:t>
      </w:r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». </w:t>
      </w:r>
    </w:p>
    <w:p w:rsidR="006A339D" w:rsidRDefault="006A339D" w:rsidP="006A339D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339D" w:rsidRDefault="006A339D" w:rsidP="006A339D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51C08">
        <w:rPr>
          <w:rFonts w:ascii="Times New Roman" w:eastAsia="Times New Roman" w:hAnsi="Times New Roman"/>
          <w:color w:val="000000"/>
          <w:sz w:val="28"/>
          <w:szCs w:val="28"/>
        </w:rPr>
        <w:t xml:space="preserve">Готовые работы сдаются в разложенном состоянии с </w:t>
      </w:r>
      <w:proofErr w:type="spellStart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>демо-вставками</w:t>
      </w:r>
      <w:proofErr w:type="spellEnd"/>
      <w:r w:rsidRPr="00851C08">
        <w:rPr>
          <w:rFonts w:ascii="Times New Roman" w:eastAsia="Times New Roman" w:hAnsi="Times New Roman"/>
          <w:color w:val="000000"/>
          <w:sz w:val="28"/>
          <w:szCs w:val="28"/>
        </w:rPr>
        <w:t>, шаблонами, и конвертами для линз.</w:t>
      </w:r>
    </w:p>
    <w:p w:rsidR="00FF5B3A" w:rsidRDefault="00FF5B3A" w:rsidP="006A339D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F5B3A" w:rsidRDefault="00FF5B3A" w:rsidP="00FF5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FB1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B1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03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то</w:t>
      </w:r>
      <w:r w:rsidR="00D407E1" w:rsidRPr="00851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рическое</w:t>
      </w:r>
      <w:r w:rsidRPr="00851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следование пациента</w:t>
      </w:r>
      <w:r w:rsidR="00D40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</w:t>
      </w:r>
    </w:p>
    <w:p w:rsidR="00FF5B3A" w:rsidRPr="00FB1C48" w:rsidRDefault="00FF5B3A" w:rsidP="00FF5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  <w:r w:rsidRPr="00FB1C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5B3A" w:rsidRPr="00C97E44" w:rsidRDefault="00FF5B3A" w:rsidP="00FF5B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F5B3A" w:rsidRPr="001F2AE5" w:rsidRDefault="00FF5B3A" w:rsidP="00FF5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у необходимо выполнить процесс подготовки рабочего места</w:t>
      </w:r>
      <w:bookmarkStart w:id="14" w:name="_GoBack"/>
      <w:bookmarkEnd w:id="14"/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r w:rsidR="000E0331">
        <w:rPr>
          <w:rFonts w:ascii="Times New Roman" w:eastAsia="Times New Roman" w:hAnsi="Times New Roman" w:cs="Times New Roman"/>
          <w:color w:val="000000"/>
          <w:sz w:val="28"/>
          <w:szCs w:val="28"/>
        </w:rPr>
        <w:t>опто</w:t>
      </w:r>
      <w:r w:rsidR="000E0331" w:rsidRPr="00851C08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ческое</w:t>
      </w:r>
      <w:r w:rsidRPr="00851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е пац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ить о</w:t>
      </w:r>
      <w:r w:rsidRPr="00851C0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 первичной доврачебной медико-санитарн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ремя работы </w:t>
      </w:r>
      <w:r w:rsidRPr="0035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го ограничено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 минут</w:t>
      </w:r>
      <w:r w:rsidR="000E0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сь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5B3A" w:rsidRPr="00851C08" w:rsidRDefault="00FF5B3A" w:rsidP="006A339D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:rsidR="00860FA1" w:rsidRDefault="00860FA1" w:rsidP="00860F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72">
        <w:rPr>
          <w:rFonts w:ascii="Times New Roman" w:eastAsia="Times New Roman" w:hAnsi="Times New Roman" w:cs="Times New Roman"/>
          <w:sz w:val="28"/>
          <w:szCs w:val="28"/>
        </w:rPr>
        <w:t>Правила компетенции детализируют, конкретизируют, уточняют и разъясн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>элементы соревнования. Они не должны про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чить правилам чемпионата или 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>иметь приоритет над ними.</w:t>
      </w:r>
    </w:p>
    <w:p w:rsidR="00860FA1" w:rsidRDefault="00860FA1" w:rsidP="00860F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одуле А и В выполнение задания предполагает четкое соблюдение алгоритма. В случае перехода от одного подкритерия к другому- все не выполненные аспекты (части аспекта) обнуляются. Возврат к ранее не выполненным аспектам (частям аспекта) и их выполнение вне алгоритма – не учитываются и не начисляются. </w:t>
      </w:r>
      <w:r w:rsidRPr="00860FA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ВВК36 </w:t>
      </w:r>
    </w:p>
    <w:p w:rsidR="00860FA1" w:rsidRDefault="00E1008C" w:rsidP="00860F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860FA1" w:rsidRPr="00D02A72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 на площадке материалы и оборудование,</w:t>
      </w:r>
      <w:r w:rsidR="00860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FA1" w:rsidRPr="00D02A72">
        <w:rPr>
          <w:rFonts w:ascii="Times New Roman" w:eastAsia="Times New Roman" w:hAnsi="Times New Roman" w:cs="Times New Roman"/>
          <w:sz w:val="28"/>
          <w:szCs w:val="28"/>
        </w:rPr>
        <w:t>предоставляемые площадкой проведения соре</w:t>
      </w:r>
      <w:r w:rsidR="00860FA1">
        <w:rPr>
          <w:rFonts w:ascii="Times New Roman" w:eastAsia="Times New Roman" w:hAnsi="Times New Roman" w:cs="Times New Roman"/>
          <w:sz w:val="28"/>
          <w:szCs w:val="28"/>
        </w:rPr>
        <w:t xml:space="preserve">внований в соответствии с ИЛ, а </w:t>
      </w:r>
      <w:r w:rsidR="00860FA1" w:rsidRPr="00D02A72">
        <w:rPr>
          <w:rFonts w:ascii="Times New Roman" w:eastAsia="Times New Roman" w:hAnsi="Times New Roman" w:cs="Times New Roman"/>
          <w:sz w:val="28"/>
          <w:szCs w:val="28"/>
        </w:rPr>
        <w:t>также материалы, принесенные им самостоятельно в соответствии с описанием</w:t>
      </w:r>
      <w:r w:rsidR="00860FA1">
        <w:rPr>
          <w:rFonts w:ascii="Times New Roman" w:eastAsia="Times New Roman" w:hAnsi="Times New Roman" w:cs="Times New Roman"/>
          <w:sz w:val="28"/>
          <w:szCs w:val="28"/>
        </w:rPr>
        <w:t xml:space="preserve"> в перечне </w:t>
      </w:r>
      <w:proofErr w:type="spellStart"/>
      <w:r w:rsidR="00860FA1">
        <w:rPr>
          <w:rFonts w:ascii="Times New Roman" w:eastAsia="Times New Roman" w:hAnsi="Times New Roman" w:cs="Times New Roman"/>
          <w:sz w:val="28"/>
          <w:szCs w:val="28"/>
        </w:rPr>
        <w:t>тулл-бокс</w:t>
      </w:r>
      <w:proofErr w:type="spellEnd"/>
      <w:r w:rsidR="00860FA1" w:rsidRPr="00D02A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0FA1" w:rsidRDefault="00860FA1" w:rsidP="00860F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любых предметов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>сочтены не относящимися к выполнению к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 входящие в переч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л-бокса</w:t>
      </w:r>
      <w:proofErr w:type="spellEnd"/>
      <w:r w:rsidRPr="00D02A72">
        <w:rPr>
          <w:rFonts w:ascii="Times New Roman" w:eastAsia="Times New Roman" w:hAnsi="Times New Roman" w:cs="Times New Roman"/>
          <w:sz w:val="28"/>
          <w:szCs w:val="28"/>
        </w:rPr>
        <w:t xml:space="preserve"> или же способ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 xml:space="preserve">дать </w:t>
      </w:r>
      <w:r w:rsidR="00E1008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>у несправедливое преимущес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FA1" w:rsidRDefault="00860FA1" w:rsidP="00860F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46">
        <w:rPr>
          <w:rFonts w:ascii="Times New Roman" w:eastAsia="Times New Roman" w:hAnsi="Times New Roman" w:cs="Times New Roman"/>
          <w:sz w:val="28"/>
          <w:szCs w:val="28"/>
        </w:rPr>
        <w:t xml:space="preserve">Внештатные ситуации, возникающие </w:t>
      </w:r>
      <w:r>
        <w:rPr>
          <w:rFonts w:ascii="Times New Roman" w:eastAsia="Times New Roman" w:hAnsi="Times New Roman" w:cs="Times New Roman"/>
          <w:sz w:val="28"/>
          <w:szCs w:val="28"/>
        </w:rPr>
        <w:t>в любой день чемпионата,</w:t>
      </w:r>
      <w:r w:rsidRPr="00845346">
        <w:rPr>
          <w:rFonts w:ascii="Times New Roman" w:eastAsia="Times New Roman" w:hAnsi="Times New Roman" w:cs="Times New Roman"/>
          <w:sz w:val="28"/>
          <w:szCs w:val="28"/>
        </w:rPr>
        <w:t xml:space="preserve"> разрешаются в соответствии с </w:t>
      </w:r>
      <w:r w:rsidRPr="00935595">
        <w:rPr>
          <w:rFonts w:ascii="Times New Roman" w:eastAsia="Times New Roman" w:hAnsi="Times New Roman" w:cs="Times New Roman"/>
          <w:sz w:val="28"/>
          <w:szCs w:val="28"/>
        </w:rPr>
        <w:t>Регламентом проведения</w:t>
      </w:r>
      <w:r w:rsidRPr="00845346">
        <w:rPr>
          <w:rFonts w:ascii="Times New Roman" w:eastAsia="Times New Roman" w:hAnsi="Times New Roman" w:cs="Times New Roman"/>
          <w:sz w:val="28"/>
          <w:szCs w:val="28"/>
        </w:rPr>
        <w:t xml:space="preserve"> чемпионата и описанием компетенции. Решение оформляется протоколом внештатных ситуаций</w:t>
      </w:r>
      <w:r w:rsidRPr="0093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346">
        <w:rPr>
          <w:rFonts w:ascii="Times New Roman" w:eastAsia="Times New Roman" w:hAnsi="Times New Roman" w:cs="Times New Roman"/>
          <w:sz w:val="28"/>
          <w:szCs w:val="28"/>
        </w:rPr>
        <w:t>на общем собрании экспертов.</w:t>
      </w:r>
    </w:p>
    <w:p w:rsidR="00860FA1" w:rsidRDefault="00860FA1" w:rsidP="00860F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46">
        <w:rPr>
          <w:rFonts w:ascii="Times New Roman" w:eastAsia="Times New Roman" w:hAnsi="Times New Roman" w:cs="Times New Roman"/>
          <w:sz w:val="28"/>
          <w:szCs w:val="28"/>
        </w:rPr>
        <w:t>Разъяснения по некоторым спорным с</w:t>
      </w:r>
      <w:r>
        <w:rPr>
          <w:rFonts w:ascii="Times New Roman" w:eastAsia="Times New Roman" w:hAnsi="Times New Roman" w:cs="Times New Roman"/>
          <w:sz w:val="28"/>
          <w:szCs w:val="28"/>
        </w:rPr>
        <w:t>итуациям на конкурсной площадке</w:t>
      </w:r>
      <w:r w:rsidRPr="0084534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.</w:t>
      </w:r>
    </w:p>
    <w:p w:rsidR="00860FA1" w:rsidRDefault="00860FA1" w:rsidP="00860FA1">
      <w:pPr>
        <w:tabs>
          <w:tab w:val="left" w:pos="339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f"/>
        <w:tblW w:w="0" w:type="auto"/>
        <w:tblLook w:val="04A0"/>
      </w:tblPr>
      <w:tblGrid>
        <w:gridCol w:w="4392"/>
        <w:gridCol w:w="5463"/>
      </w:tblGrid>
      <w:tr w:rsidR="00860FA1" w:rsidRPr="003527F2" w:rsidTr="000E0331">
        <w:tc>
          <w:tcPr>
            <w:tcW w:w="4531" w:type="dxa"/>
          </w:tcPr>
          <w:p w:rsidR="00860FA1" w:rsidRPr="003527F2" w:rsidRDefault="00860FA1" w:rsidP="00860FA1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Использование носителей внешней памяти, USB устройств, диктофонов и других звукозаписывающих устройств (на планшете, в мобильном телефоне).</w:t>
            </w:r>
          </w:p>
        </w:tc>
        <w:tc>
          <w:tcPr>
            <w:tcW w:w="5664" w:type="dxa"/>
          </w:tcPr>
          <w:p w:rsidR="00860FA1" w:rsidRPr="003527F2" w:rsidRDefault="00E1008C" w:rsidP="000E0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нтам</w:t>
            </w:r>
            <w:r w:rsidR="00860FA1" w:rsidRPr="003527F2">
              <w:rPr>
                <w:sz w:val="28"/>
                <w:szCs w:val="28"/>
              </w:rPr>
              <w:t xml:space="preserve"> запрещено приносить и использовать все перечисленные устройства. Экспертам запрещено использовать звукозаписывающие устройства.</w:t>
            </w:r>
          </w:p>
        </w:tc>
      </w:tr>
      <w:tr w:rsidR="00860FA1" w:rsidRPr="003527F2" w:rsidTr="000E0331">
        <w:tc>
          <w:tcPr>
            <w:tcW w:w="4531" w:type="dxa"/>
          </w:tcPr>
          <w:p w:rsidR="00860FA1" w:rsidRPr="003527F2" w:rsidRDefault="00860FA1" w:rsidP="00860FA1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Использование личных ноутбуков, планшетов, блокнотов, тетрадей, книг, шпаргалок, мобильных устройств в процессе выполнения задания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 исключением электронных часов и фитнесс-браслетов</w:t>
            </w:r>
            <w:r w:rsidR="00F7220D">
              <w:rPr>
                <w:rFonts w:ascii="Times New Roman" w:eastAsia="Times New Roman" w:hAnsi="Times New Roman"/>
                <w:sz w:val="28"/>
                <w:szCs w:val="28"/>
              </w:rPr>
              <w:t xml:space="preserve"> в модуле «Изготовление очков в мастерской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:rsidR="00860FA1" w:rsidRPr="003527F2" w:rsidRDefault="00E1008C" w:rsidP="000E0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нтам</w:t>
            </w:r>
            <w:r w:rsidR="00860FA1" w:rsidRPr="003527F2">
              <w:rPr>
                <w:sz w:val="28"/>
                <w:szCs w:val="28"/>
              </w:rPr>
              <w:t xml:space="preserve"> запрещено приносить и использовать все перечисленные устройства.</w:t>
            </w:r>
          </w:p>
        </w:tc>
      </w:tr>
      <w:tr w:rsidR="00860FA1" w:rsidRPr="003527F2" w:rsidTr="000E0331">
        <w:tc>
          <w:tcPr>
            <w:tcW w:w="4531" w:type="dxa"/>
          </w:tcPr>
          <w:p w:rsidR="00860FA1" w:rsidRPr="003527F2" w:rsidRDefault="00860FA1" w:rsidP="00860FA1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13" w:hanging="284"/>
              <w:jc w:val="both"/>
              <w:rPr>
                <w:rFonts w:ascii="Helvetica" w:eastAsia="Times New Roman" w:hAnsi="Helvetica"/>
                <w:color w:val="262633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Использование устройств для фото- и видеосъемки.</w:t>
            </w:r>
          </w:p>
        </w:tc>
        <w:tc>
          <w:tcPr>
            <w:tcW w:w="5664" w:type="dxa"/>
          </w:tcPr>
          <w:p w:rsidR="00860FA1" w:rsidRPr="003527F2" w:rsidRDefault="00E1008C" w:rsidP="000E0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нтам</w:t>
            </w:r>
            <w:r w:rsidR="00860FA1" w:rsidRPr="003527F2">
              <w:rPr>
                <w:sz w:val="28"/>
                <w:szCs w:val="28"/>
              </w:rPr>
              <w:t xml:space="preserve"> и Экспертам разрешено использовать устройства для фото- и видеосъемки на рабочей площадке только по  завершению соревнований либо только с разрешения ГЭ.</w:t>
            </w:r>
          </w:p>
        </w:tc>
      </w:tr>
      <w:tr w:rsidR="00860FA1" w:rsidRPr="003527F2" w:rsidTr="000E0331">
        <w:tc>
          <w:tcPr>
            <w:tcW w:w="4531" w:type="dxa"/>
          </w:tcPr>
          <w:p w:rsidR="00860FA1" w:rsidRPr="003527F2" w:rsidRDefault="00860FA1" w:rsidP="00860FA1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Сбой в работе оборудования.</w:t>
            </w:r>
          </w:p>
        </w:tc>
        <w:tc>
          <w:tcPr>
            <w:tcW w:w="5664" w:type="dxa"/>
          </w:tcPr>
          <w:p w:rsidR="00860FA1" w:rsidRPr="003527F2" w:rsidRDefault="00860FA1" w:rsidP="000E0331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 xml:space="preserve">В случае отказа оборудования или инструментов, предоставленных </w:t>
            </w:r>
            <w:r w:rsidR="00E1008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у Организатором конкурса, дополнительное время не будет предоставлено </w:t>
            </w:r>
            <w:r w:rsidR="00E1008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у, если </w:t>
            </w:r>
            <w:r w:rsidRPr="00935595">
              <w:rPr>
                <w:sz w:val="28"/>
                <w:szCs w:val="28"/>
              </w:rPr>
              <w:t>Технический</w:t>
            </w:r>
            <w:r w:rsidRPr="003527F2">
              <w:rPr>
                <w:sz w:val="28"/>
                <w:szCs w:val="28"/>
              </w:rPr>
              <w:t xml:space="preserve"> эксперт площадки сможет доказать, что технический сбой является ошибкой, неумением или результатом халатности данного </w:t>
            </w:r>
            <w:r w:rsidR="00E1008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а. Обращение </w:t>
            </w:r>
            <w:r w:rsidR="00E1008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а к </w:t>
            </w:r>
            <w:r w:rsidRPr="00935595">
              <w:rPr>
                <w:sz w:val="28"/>
                <w:szCs w:val="28"/>
              </w:rPr>
              <w:t>техническому</w:t>
            </w:r>
            <w:r w:rsidRPr="003527F2">
              <w:rPr>
                <w:sz w:val="28"/>
                <w:szCs w:val="28"/>
              </w:rPr>
              <w:t xml:space="preserve"> эксперту фиксируется ГЭ.</w:t>
            </w:r>
          </w:p>
        </w:tc>
      </w:tr>
      <w:tr w:rsidR="00860FA1" w:rsidRPr="003527F2" w:rsidTr="000E0331">
        <w:tc>
          <w:tcPr>
            <w:tcW w:w="4531" w:type="dxa"/>
          </w:tcPr>
          <w:p w:rsidR="00860FA1" w:rsidRPr="003527F2" w:rsidRDefault="00860FA1" w:rsidP="00860FA1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Дополнительное время при выполнении задания.</w:t>
            </w:r>
          </w:p>
        </w:tc>
        <w:tc>
          <w:tcPr>
            <w:tcW w:w="5664" w:type="dxa"/>
          </w:tcPr>
          <w:p w:rsidR="00860FA1" w:rsidRPr="003527F2" w:rsidRDefault="00860FA1" w:rsidP="000E0331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 xml:space="preserve">В случае необходимости взять паузу во время выполнения задания (попить воды, выйти в уборную, отдохнуть и т.д.), за исключением технических проблем с оборудованием, </w:t>
            </w:r>
            <w:r w:rsidR="00E1008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у НЕ КОМПЕНСИРУЕТСЯ время простоя. </w:t>
            </w:r>
          </w:p>
        </w:tc>
      </w:tr>
      <w:tr w:rsidR="00860FA1" w:rsidRPr="003527F2" w:rsidTr="000E0331">
        <w:tc>
          <w:tcPr>
            <w:tcW w:w="4531" w:type="dxa"/>
          </w:tcPr>
          <w:p w:rsidR="00860FA1" w:rsidRPr="003527F2" w:rsidRDefault="00860FA1" w:rsidP="00860FA1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 xml:space="preserve">Нарушение </w:t>
            </w:r>
            <w:r w:rsidR="00E1008C">
              <w:rPr>
                <w:rFonts w:ascii="Times New Roman" w:eastAsia="Times New Roman" w:hAnsi="Times New Roman"/>
                <w:sz w:val="28"/>
                <w:szCs w:val="28"/>
              </w:rPr>
              <w:t>конкурсантам</w:t>
            </w: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и Норм охраны труда и техники безопасности, Регламента чемпионата, пунктов описания компетенции, кодекса этики</w:t>
            </w:r>
          </w:p>
        </w:tc>
        <w:tc>
          <w:tcPr>
            <w:tcW w:w="5664" w:type="dxa"/>
          </w:tcPr>
          <w:p w:rsidR="00860FA1" w:rsidRPr="003527F2" w:rsidRDefault="00E1008C" w:rsidP="000E0331">
            <w:pPr>
              <w:ind w:left="3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ант</w:t>
            </w:r>
            <w:r w:rsidR="00860FA1" w:rsidRPr="003527F2">
              <w:rPr>
                <w:sz w:val="28"/>
                <w:szCs w:val="28"/>
              </w:rPr>
              <w:t>и</w:t>
            </w:r>
            <w:proofErr w:type="spellEnd"/>
            <w:r w:rsidR="00860FA1" w:rsidRPr="003527F2">
              <w:rPr>
                <w:sz w:val="28"/>
                <w:szCs w:val="28"/>
              </w:rPr>
              <w:t xml:space="preserve">, присутствующие на площадке должны неукоснительно соблюдать требования Норм охраны труда и техники безопасности, Кодекса этики и Регламента чемпионата. При незначительном нарушении требований данных документов </w:t>
            </w:r>
            <w:r>
              <w:rPr>
                <w:sz w:val="28"/>
                <w:szCs w:val="28"/>
              </w:rPr>
              <w:t>конкурсант</w:t>
            </w:r>
            <w:r w:rsidR="00860FA1" w:rsidRPr="003527F2">
              <w:rPr>
                <w:sz w:val="28"/>
                <w:szCs w:val="28"/>
              </w:rPr>
              <w:t xml:space="preserve">у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</w:t>
            </w:r>
            <w:r>
              <w:rPr>
                <w:sz w:val="28"/>
                <w:szCs w:val="28"/>
              </w:rPr>
              <w:t>конкурсант</w:t>
            </w:r>
            <w:r w:rsidR="00860FA1" w:rsidRPr="003527F2">
              <w:rPr>
                <w:sz w:val="28"/>
                <w:szCs w:val="28"/>
              </w:rPr>
              <w:t>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  <w:r w:rsidR="003B3FBA">
              <w:rPr>
                <w:sz w:val="28"/>
                <w:szCs w:val="28"/>
              </w:rPr>
              <w:t>.</w:t>
            </w:r>
          </w:p>
        </w:tc>
      </w:tr>
      <w:tr w:rsidR="00860FA1" w:rsidRPr="003527F2" w:rsidTr="000E0331">
        <w:tc>
          <w:tcPr>
            <w:tcW w:w="4531" w:type="dxa"/>
          </w:tcPr>
          <w:p w:rsidR="00860FA1" w:rsidRPr="003527F2" w:rsidRDefault="00860FA1" w:rsidP="00860FA1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Выполнение конкурсного задания</w:t>
            </w:r>
          </w:p>
        </w:tc>
        <w:tc>
          <w:tcPr>
            <w:tcW w:w="5664" w:type="dxa"/>
          </w:tcPr>
          <w:p w:rsidR="00860FA1" w:rsidRPr="003527F2" w:rsidRDefault="00860FA1" w:rsidP="000E0331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 xml:space="preserve">В случае, если </w:t>
            </w:r>
            <w:r w:rsidR="00E1008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 умышленно не выполнял часть задани</w:t>
            </w:r>
            <w:proofErr w:type="gramStart"/>
            <w:r w:rsidRPr="003527F2">
              <w:rPr>
                <w:sz w:val="28"/>
                <w:szCs w:val="28"/>
              </w:rPr>
              <w:t>я-</w:t>
            </w:r>
            <w:proofErr w:type="gramEnd"/>
            <w:r w:rsidRPr="003527F2">
              <w:rPr>
                <w:sz w:val="28"/>
                <w:szCs w:val="28"/>
              </w:rPr>
              <w:t xml:space="preserve"> не выполнил шаблон, нарушив требования КЗ, использует дополнительный шаблон/линзу, без согласования с ГЭ, экспертная группа рассматривает отдельно каждый факт и в случае, дающему </w:t>
            </w:r>
            <w:r w:rsidR="00E1008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у несправедливое преимущество, принимает решение о штрафных санкциях для </w:t>
            </w:r>
            <w:r w:rsidR="00E1008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а в виде вычета баллов за часть выполненного модуля, следующую за нарушением. Решение оформляется протоколом внештатных ситуаций. </w:t>
            </w:r>
            <w:r w:rsidR="00E1008C">
              <w:rPr>
                <w:sz w:val="28"/>
                <w:szCs w:val="28"/>
              </w:rPr>
              <w:t>Конкурсантам</w:t>
            </w:r>
            <w:r w:rsidRPr="003527F2">
              <w:rPr>
                <w:sz w:val="28"/>
                <w:szCs w:val="28"/>
              </w:rPr>
              <w:t xml:space="preserve"> категорически запрещено проносить на площадку дополнительные шаблоны, линзы, инструмент и другие материалы, не согласованные с экспертной группой. </w:t>
            </w:r>
          </w:p>
        </w:tc>
      </w:tr>
      <w:tr w:rsidR="00860FA1" w:rsidRPr="003527F2" w:rsidTr="000E0331">
        <w:tc>
          <w:tcPr>
            <w:tcW w:w="4531" w:type="dxa"/>
          </w:tcPr>
          <w:p w:rsidR="00860FA1" w:rsidRPr="003527F2" w:rsidRDefault="00860FA1" w:rsidP="00860FA1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Обработка и представление результатов работы.</w:t>
            </w:r>
          </w:p>
        </w:tc>
        <w:tc>
          <w:tcPr>
            <w:tcW w:w="5664" w:type="dxa"/>
          </w:tcPr>
          <w:p w:rsidR="00860FA1" w:rsidRPr="003527F2" w:rsidRDefault="00A036BD" w:rsidP="000E0331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>В модуле,</w:t>
            </w:r>
            <w:r w:rsidR="00860FA1" w:rsidRPr="003527F2">
              <w:rPr>
                <w:sz w:val="28"/>
                <w:szCs w:val="28"/>
              </w:rPr>
              <w:t xml:space="preserve"> предусматривающем изготовление очков, результат работы предоставляется в разложенном виде в индивидуальной, заранее подписанной коробке. В коробке так же вкладываются </w:t>
            </w:r>
            <w:proofErr w:type="spellStart"/>
            <w:r w:rsidR="00860FA1" w:rsidRPr="003527F2">
              <w:rPr>
                <w:sz w:val="28"/>
                <w:szCs w:val="28"/>
              </w:rPr>
              <w:t>демо-вставки</w:t>
            </w:r>
            <w:proofErr w:type="spellEnd"/>
            <w:r w:rsidR="00860FA1" w:rsidRPr="003527F2">
              <w:rPr>
                <w:sz w:val="28"/>
                <w:szCs w:val="28"/>
              </w:rPr>
              <w:t xml:space="preserve">, шаблоны и конверты для линз. В модуле Б дополнительно необходимо предоставить выписку с результатами выходного контроля для каждого заказа. </w:t>
            </w:r>
          </w:p>
        </w:tc>
      </w:tr>
      <w:tr w:rsidR="00860FA1" w:rsidRPr="003527F2" w:rsidTr="000E0331">
        <w:tc>
          <w:tcPr>
            <w:tcW w:w="4531" w:type="dxa"/>
          </w:tcPr>
          <w:p w:rsidR="00860FA1" w:rsidRPr="003527F2" w:rsidRDefault="00860FA1" w:rsidP="00860FA1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</w:t>
            </w:r>
            <w:r w:rsidR="00E1008C">
              <w:rPr>
                <w:rFonts w:ascii="Times New Roman" w:eastAsia="Times New Roman" w:hAnsi="Times New Roman"/>
                <w:sz w:val="28"/>
                <w:szCs w:val="28"/>
              </w:rPr>
              <w:t>конкурсант</w:t>
            </w: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ов к работе.</w:t>
            </w:r>
          </w:p>
        </w:tc>
        <w:tc>
          <w:tcPr>
            <w:tcW w:w="5664" w:type="dxa"/>
          </w:tcPr>
          <w:p w:rsidR="00860FA1" w:rsidRPr="003527F2" w:rsidRDefault="00860FA1" w:rsidP="000E0331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>Все материалы для работы (линзы и оправы), предоставляемые площадкой/экспертами являются новыми и не должны иметь следы эксплуатации или повреждений. Каждый эксперт в праве оценить состоя</w:t>
            </w:r>
            <w:r w:rsidR="00A036BD">
              <w:rPr>
                <w:sz w:val="28"/>
                <w:szCs w:val="28"/>
              </w:rPr>
              <w:t>ние оправ. В начале модуля</w:t>
            </w:r>
            <w:proofErr w:type="gramStart"/>
            <w:r w:rsidR="00A036BD">
              <w:rPr>
                <w:sz w:val="28"/>
                <w:szCs w:val="28"/>
              </w:rPr>
              <w:t xml:space="preserve"> Б</w:t>
            </w:r>
            <w:proofErr w:type="gramEnd"/>
            <w:r w:rsidRPr="003527F2">
              <w:rPr>
                <w:sz w:val="28"/>
                <w:szCs w:val="28"/>
              </w:rPr>
              <w:t xml:space="preserve"> каждый </w:t>
            </w:r>
            <w:r w:rsidR="00E1008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 в течении 10 минут обязан осмотреть компоненты заказа на предмет повреждений. В случае выявления повреждений конкурсант описывает и демонстрирует их группе экспертов с дальнейшей фиксацией Главным экспертом. Если повреждения являются не критичными (косметика)- разрешается дальнейшее выполнение работы с учетом выявленных повреждений. Любые повреждения (царапины, сколы, разрушения) выявленные после начала работ будут засчитаны как повреждения, нанесенные конкурсантом. </w:t>
            </w:r>
          </w:p>
        </w:tc>
      </w:tr>
    </w:tbl>
    <w:p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:rsidR="00E15F2A" w:rsidRPr="00E1008C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08C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E1008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E1008C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:rsidR="00E15F2A" w:rsidRPr="00E1008C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008C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proofErr w:type="gramEnd"/>
      <w:r w:rsidRPr="00E1008C">
        <w:rPr>
          <w:rFonts w:ascii="Times New Roman" w:eastAsia="Times New Roman" w:hAnsi="Times New Roman" w:cs="Times New Roman"/>
          <w:sz w:val="28"/>
          <w:szCs w:val="28"/>
        </w:rPr>
        <w:t xml:space="preserve"> - нужно привезти оборудование по списку;</w:t>
      </w:r>
    </w:p>
    <w:p w:rsidR="00E15F2A" w:rsidRPr="00E1008C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008C">
        <w:rPr>
          <w:rFonts w:ascii="Times New Roman" w:eastAsia="Times New Roman" w:hAnsi="Times New Roman" w:cs="Times New Roman"/>
          <w:sz w:val="28"/>
          <w:szCs w:val="28"/>
        </w:rPr>
        <w:t>Неопределенный</w:t>
      </w:r>
      <w:proofErr w:type="gramEnd"/>
      <w:r w:rsidRPr="00E1008C">
        <w:rPr>
          <w:rFonts w:ascii="Times New Roman" w:eastAsia="Times New Roman" w:hAnsi="Times New Roman" w:cs="Times New Roman"/>
          <w:sz w:val="28"/>
          <w:szCs w:val="28"/>
        </w:rPr>
        <w:t xml:space="preserve"> - можно привезти оборудование по списку, кроме запрещенного.</w:t>
      </w:r>
    </w:p>
    <w:p w:rsidR="00E15F2A" w:rsidRPr="00E1008C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008C">
        <w:rPr>
          <w:rFonts w:ascii="Times New Roman" w:eastAsia="Times New Roman" w:hAnsi="Times New Roman" w:cs="Times New Roman"/>
          <w:sz w:val="28"/>
          <w:szCs w:val="28"/>
        </w:rPr>
        <w:t>Нулевой</w:t>
      </w:r>
      <w:proofErr w:type="gramEnd"/>
      <w:r w:rsidRPr="00E1008C">
        <w:rPr>
          <w:rFonts w:ascii="Times New Roman" w:eastAsia="Times New Roman" w:hAnsi="Times New Roman" w:cs="Times New Roman"/>
          <w:sz w:val="28"/>
          <w:szCs w:val="28"/>
        </w:rPr>
        <w:t xml:space="preserve"> - нельзя ничего привозить.</w:t>
      </w:r>
    </w:p>
    <w:tbl>
      <w:tblPr>
        <w:tblW w:w="9629" w:type="dxa"/>
        <w:tblLook w:val="04A0"/>
      </w:tblPr>
      <w:tblGrid>
        <w:gridCol w:w="580"/>
        <w:gridCol w:w="4745"/>
        <w:gridCol w:w="4304"/>
      </w:tblGrid>
      <w:tr w:rsidR="00A83678" w:rsidRPr="00E1008C" w:rsidTr="000E0331">
        <w:trPr>
          <w:trHeight w:val="22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к сверлильный ручной </w:t>
            </w:r>
            <w:r w:rsidR="002D05BD"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Без </w:t>
            </w:r>
            <w:proofErr w:type="spellStart"/>
            <w:r w:rsidR="002D05BD"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севой</w:t>
            </w:r>
            <w:proofErr w:type="spellEnd"/>
            <w:r w:rsidR="002D05BD"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иционной системой фиксации линзы.</w:t>
            </w:r>
            <w:proofErr w:type="gramEnd"/>
            <w:r w:rsidR="002D05BD"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наличии такой системы и возможности ее демонтажа </w:t>
            </w:r>
            <w:proofErr w:type="gramStart"/>
            <w:r w:rsidR="002D05BD"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о</w:t>
            </w:r>
            <w:proofErr w:type="gramEnd"/>
            <w:r w:rsidR="002D05BD"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зымается экспертной группой на время проведения чемпионата).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A83678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льник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A83678">
        <w:trPr>
          <w:trHeight w:val="11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Цифровой штангенциркуль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A83678">
        <w:trPr>
          <w:trHeight w:val="1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ркуль чертёжный + транспортир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т линз для заказов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A83678">
        <w:trPr>
          <w:trHeight w:val="15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Шаблоны/копиры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A83678">
        <w:trPr>
          <w:trHeight w:val="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жницы по шаблону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A83678">
        <w:trPr>
          <w:trHeight w:val="19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свёрл/фрез для бокового пропила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0E0331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езы для снятия фаски с отверстия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 отверток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A83678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торцевых ключей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A83678">
        <w:trPr>
          <w:trHeight w:val="177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развёрток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A83678">
        <w:trPr>
          <w:trHeight w:val="1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аркеров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лесок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комлект лески внутренней 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фибровые</w:t>
            </w:r>
            <w:proofErr w:type="spellEnd"/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лфетки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0E0331">
        <w:trPr>
          <w:trHeight w:val="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о для очистки линз/оправ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2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та для монтажа/демонтажа линзы в </w:t>
            </w:r>
            <w:proofErr w:type="gramStart"/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О оправу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ллиметровая бумага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ительное стекло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чки/карандаши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0E0331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пкие сегменты для блокировки линз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ькулятор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1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 щипцов для выправки (3 предмета)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 страз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0E033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ей </w:t>
            </w:r>
            <w:proofErr w:type="gramStart"/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з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0E0331">
        <w:trPr>
          <w:trHeight w:val="13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гаек/шайб для</w:t>
            </w:r>
            <w:proofErr w:type="gramStart"/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 оправ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цет для винтов с замком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  <w:tr w:rsidR="00A83678" w:rsidRPr="00E1008C" w:rsidTr="000E0331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ат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</w:t>
            </w:r>
          </w:p>
        </w:tc>
      </w:tr>
      <w:tr w:rsidR="00A83678" w:rsidRPr="00E1008C" w:rsidTr="000E0331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78" w:rsidRPr="00E1008C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чатки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678" w:rsidRPr="00E1008C" w:rsidRDefault="00A83678" w:rsidP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</w:p>
        </w:tc>
      </w:tr>
    </w:tbl>
    <w:p w:rsidR="00E15F2A" w:rsidRPr="00E1008C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E1008C" w:rsidRDefault="00A11569" w:rsidP="000C4C4F">
      <w:pPr>
        <w:pStyle w:val="-2"/>
        <w:ind w:firstLine="709"/>
        <w:rPr>
          <w:rFonts w:ascii="Times New Roman" w:hAnsi="Times New Roman"/>
          <w:szCs w:val="28"/>
        </w:rPr>
      </w:pPr>
      <w:bookmarkStart w:id="17" w:name="_Toc78885660"/>
      <w:bookmarkStart w:id="18" w:name="_Toc142037193"/>
      <w:r w:rsidRPr="00E1008C">
        <w:rPr>
          <w:rFonts w:ascii="Times New Roman" w:hAnsi="Times New Roman"/>
          <w:szCs w:val="28"/>
        </w:rPr>
        <w:t>2</w:t>
      </w:r>
      <w:r w:rsidR="00FB022D" w:rsidRPr="00E1008C">
        <w:rPr>
          <w:rFonts w:ascii="Times New Roman" w:hAnsi="Times New Roman"/>
          <w:szCs w:val="28"/>
        </w:rPr>
        <w:t>.2.</w:t>
      </w:r>
      <w:r w:rsidR="00FB022D" w:rsidRPr="00E1008C">
        <w:rPr>
          <w:rFonts w:ascii="Times New Roman" w:hAnsi="Times New Roman"/>
          <w:i/>
          <w:szCs w:val="28"/>
        </w:rPr>
        <w:t xml:space="preserve"> </w:t>
      </w:r>
      <w:r w:rsidR="00E15F2A" w:rsidRPr="00E1008C">
        <w:rPr>
          <w:rFonts w:ascii="Times New Roman" w:hAnsi="Times New Roman"/>
          <w:szCs w:val="28"/>
        </w:rPr>
        <w:t>Материалы, оборудование и инструменты, запрещенные на площадке</w:t>
      </w:r>
      <w:bookmarkEnd w:id="17"/>
      <w:bookmarkEnd w:id="18"/>
    </w:p>
    <w:p w:rsidR="00A83678" w:rsidRPr="00E1008C" w:rsidRDefault="00A83678" w:rsidP="00A83678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008C">
        <w:rPr>
          <w:rFonts w:ascii="Times New Roman" w:eastAsia="Times New Roman" w:hAnsi="Times New Roman"/>
          <w:sz w:val="28"/>
          <w:szCs w:val="28"/>
        </w:rPr>
        <w:t xml:space="preserve">Книги, блокноты, тетради </w:t>
      </w:r>
    </w:p>
    <w:p w:rsidR="00A83678" w:rsidRPr="00E1008C" w:rsidRDefault="00A83678" w:rsidP="00A83678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008C">
        <w:rPr>
          <w:rFonts w:ascii="Times New Roman" w:eastAsia="Times New Roman" w:hAnsi="Times New Roman"/>
          <w:sz w:val="28"/>
          <w:szCs w:val="28"/>
        </w:rPr>
        <w:t xml:space="preserve">Портативные компьютеры </w:t>
      </w:r>
    </w:p>
    <w:p w:rsidR="00A83678" w:rsidRPr="00E1008C" w:rsidRDefault="00A83678" w:rsidP="00A83678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008C">
        <w:rPr>
          <w:rFonts w:ascii="Times New Roman" w:eastAsia="Times New Roman" w:hAnsi="Times New Roman"/>
          <w:sz w:val="28"/>
          <w:szCs w:val="28"/>
        </w:rPr>
        <w:t xml:space="preserve">Сотовые телефоны, смартфоны </w:t>
      </w:r>
    </w:p>
    <w:p w:rsidR="00A83678" w:rsidRPr="00E1008C" w:rsidRDefault="00A83678" w:rsidP="00A83678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008C">
        <w:rPr>
          <w:rFonts w:ascii="Times New Roman" w:eastAsia="Times New Roman" w:hAnsi="Times New Roman"/>
          <w:sz w:val="28"/>
          <w:szCs w:val="28"/>
        </w:rPr>
        <w:t xml:space="preserve">Планшеты </w:t>
      </w:r>
    </w:p>
    <w:p w:rsidR="00A83678" w:rsidRPr="00E1008C" w:rsidRDefault="00A83678" w:rsidP="00A83678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008C">
        <w:rPr>
          <w:rFonts w:ascii="Times New Roman" w:eastAsia="Times New Roman" w:hAnsi="Times New Roman"/>
          <w:sz w:val="28"/>
          <w:szCs w:val="28"/>
        </w:rPr>
        <w:t xml:space="preserve">Другие электронные устройства связи </w:t>
      </w:r>
    </w:p>
    <w:p w:rsidR="00A83678" w:rsidRPr="00E1008C" w:rsidRDefault="00A83678" w:rsidP="00A83678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008C">
        <w:rPr>
          <w:rFonts w:ascii="Times New Roman" w:eastAsia="Times New Roman" w:hAnsi="Times New Roman"/>
          <w:sz w:val="28"/>
          <w:szCs w:val="28"/>
        </w:rPr>
        <w:t xml:space="preserve">Любые инструменты и расходные материалы, не входящие в список </w:t>
      </w:r>
      <w:proofErr w:type="spellStart"/>
      <w:r w:rsidRPr="00E1008C">
        <w:rPr>
          <w:rFonts w:ascii="Times New Roman" w:eastAsia="Times New Roman" w:hAnsi="Times New Roman"/>
          <w:sz w:val="28"/>
          <w:szCs w:val="28"/>
        </w:rPr>
        <w:t>тулл-бокса</w:t>
      </w:r>
      <w:proofErr w:type="spellEnd"/>
    </w:p>
    <w:p w:rsidR="00E15F2A" w:rsidRPr="00E1008C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E1008C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E1008C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E1008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E1008C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:rsidR="00945E13" w:rsidRPr="00E1008C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08C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E1008C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E1008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E1008C">
        <w:rPr>
          <w:rFonts w:ascii="Times New Roman" w:hAnsi="Times New Roman" w:cs="Times New Roman"/>
          <w:sz w:val="28"/>
          <w:szCs w:val="28"/>
        </w:rPr>
        <w:t>ого</w:t>
      </w:r>
      <w:r w:rsidR="00945E13" w:rsidRPr="00E1008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1008C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E1008C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08C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E1008C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E1008C">
        <w:rPr>
          <w:rFonts w:ascii="Times New Roman" w:hAnsi="Times New Roman" w:cs="Times New Roman"/>
          <w:sz w:val="28"/>
          <w:szCs w:val="28"/>
        </w:rPr>
        <w:t>ого</w:t>
      </w:r>
      <w:r w:rsidR="00B37579" w:rsidRPr="00E1008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1008C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E1008C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08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E1008C">
        <w:rPr>
          <w:rFonts w:ascii="Times New Roman" w:hAnsi="Times New Roman" w:cs="Times New Roman"/>
          <w:sz w:val="28"/>
          <w:szCs w:val="28"/>
        </w:rPr>
        <w:t>3</w:t>
      </w:r>
      <w:r w:rsidRPr="00E1008C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FC6098" w:rsidRPr="00E1008C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08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E1008C">
        <w:rPr>
          <w:rFonts w:ascii="Times New Roman" w:hAnsi="Times New Roman" w:cs="Times New Roman"/>
          <w:sz w:val="28"/>
          <w:szCs w:val="28"/>
        </w:rPr>
        <w:t>4</w:t>
      </w:r>
      <w:r w:rsidR="007B3FD5" w:rsidRPr="00E1008C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E1008C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32FD5" w:rsidRPr="00E1008C">
        <w:rPr>
          <w:rFonts w:ascii="Times New Roman" w:hAnsi="Times New Roman" w:cs="Times New Roman"/>
          <w:sz w:val="28"/>
          <w:szCs w:val="28"/>
        </w:rPr>
        <w:t>Медицинская оптика</w:t>
      </w:r>
      <w:r w:rsidR="00A11569" w:rsidRPr="00E1008C">
        <w:rPr>
          <w:rFonts w:ascii="Times New Roman" w:hAnsi="Times New Roman" w:cs="Times New Roman"/>
          <w:sz w:val="28"/>
          <w:szCs w:val="28"/>
        </w:rPr>
        <w:t>».</w:t>
      </w:r>
    </w:p>
    <w:p w:rsidR="002B3DBB" w:rsidRPr="00E1008C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008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3FD5" w:rsidRPr="00E100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5E13" w:rsidRPr="00E1008C">
        <w:rPr>
          <w:rFonts w:ascii="Times New Roman" w:hAnsi="Times New Roman" w:cs="Times New Roman"/>
          <w:sz w:val="28"/>
          <w:szCs w:val="28"/>
        </w:rPr>
        <w:t>…</w:t>
      </w:r>
      <w:r w:rsidR="007B3FD5" w:rsidRPr="00E1008C">
        <w:rPr>
          <w:rFonts w:ascii="Times New Roman" w:hAnsi="Times New Roman" w:cs="Times New Roman"/>
          <w:sz w:val="28"/>
          <w:szCs w:val="28"/>
        </w:rPr>
        <w:t xml:space="preserve"> </w:t>
      </w:r>
      <w:r w:rsidRPr="00E1008C"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 w:rsidRPr="00E1008C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2B3DBB" w:rsidRPr="00E1008C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E1" w:rsidRDefault="00544EE1" w:rsidP="00970F49">
      <w:pPr>
        <w:spacing w:after="0" w:line="240" w:lineRule="auto"/>
      </w:pPr>
      <w:r>
        <w:separator/>
      </w:r>
    </w:p>
  </w:endnote>
  <w:endnote w:type="continuationSeparator" w:id="0">
    <w:p w:rsidR="00544EE1" w:rsidRDefault="00544EE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0871" w:rsidRPr="00A4187F" w:rsidRDefault="006620CE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540871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E1008C">
          <w:rPr>
            <w:rFonts w:ascii="Times New Roman" w:hAnsi="Times New Roman" w:cs="Times New Roman"/>
            <w:noProof/>
          </w:rPr>
          <w:t>1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540871" w:rsidRDefault="005408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E1" w:rsidRDefault="00544EE1" w:rsidP="00970F49">
      <w:pPr>
        <w:spacing w:after="0" w:line="240" w:lineRule="auto"/>
      </w:pPr>
      <w:r>
        <w:separator/>
      </w:r>
    </w:p>
  </w:footnote>
  <w:footnote w:type="continuationSeparator" w:id="0">
    <w:p w:rsidR="00544EE1" w:rsidRDefault="00544EE1" w:rsidP="00970F49">
      <w:pPr>
        <w:spacing w:after="0" w:line="240" w:lineRule="auto"/>
      </w:pPr>
      <w:r>
        <w:continuationSeparator/>
      </w:r>
    </w:p>
  </w:footnote>
  <w:footnote w:id="1">
    <w:p w:rsidR="00540871" w:rsidRDefault="0054087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540871" w:rsidRDefault="0054087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B3B01"/>
    <w:multiLevelType w:val="hybridMultilevel"/>
    <w:tmpl w:val="BE8EC6CE"/>
    <w:lvl w:ilvl="0" w:tplc="B9F229D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A920040"/>
    <w:multiLevelType w:val="hybridMultilevel"/>
    <w:tmpl w:val="D152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F1756F"/>
    <w:multiLevelType w:val="hybridMultilevel"/>
    <w:tmpl w:val="CD4C5FFA"/>
    <w:lvl w:ilvl="0" w:tplc="B9F229DA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271E0B"/>
    <w:multiLevelType w:val="hybridMultilevel"/>
    <w:tmpl w:val="79763AF0"/>
    <w:lvl w:ilvl="0" w:tplc="B9F229D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8434EC5"/>
    <w:multiLevelType w:val="hybridMultilevel"/>
    <w:tmpl w:val="4482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502E2"/>
    <w:multiLevelType w:val="hybridMultilevel"/>
    <w:tmpl w:val="96BE7B58"/>
    <w:lvl w:ilvl="0" w:tplc="B9F229DA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>
    <w:nsid w:val="4F4A7D6F"/>
    <w:multiLevelType w:val="hybridMultilevel"/>
    <w:tmpl w:val="C596B0FA"/>
    <w:lvl w:ilvl="0" w:tplc="B9F229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66D8F"/>
    <w:multiLevelType w:val="hybridMultilevel"/>
    <w:tmpl w:val="8F0E75C4"/>
    <w:lvl w:ilvl="0" w:tplc="B9F229D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>
    <w:nsid w:val="53A22DFB"/>
    <w:multiLevelType w:val="hybridMultilevel"/>
    <w:tmpl w:val="5EBE03E0"/>
    <w:lvl w:ilvl="0" w:tplc="B9F229D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7434E"/>
    <w:multiLevelType w:val="hybridMultilevel"/>
    <w:tmpl w:val="8098CD1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F5D"/>
    <w:multiLevelType w:val="hybridMultilevel"/>
    <w:tmpl w:val="CF0C8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26"/>
  </w:num>
  <w:num w:numId="10">
    <w:abstractNumId w:val="8"/>
  </w:num>
  <w:num w:numId="11">
    <w:abstractNumId w:val="3"/>
  </w:num>
  <w:num w:numId="12">
    <w:abstractNumId w:val="15"/>
  </w:num>
  <w:num w:numId="13">
    <w:abstractNumId w:val="30"/>
  </w:num>
  <w:num w:numId="14">
    <w:abstractNumId w:val="16"/>
  </w:num>
  <w:num w:numId="15">
    <w:abstractNumId w:val="27"/>
  </w:num>
  <w:num w:numId="16">
    <w:abstractNumId w:val="32"/>
  </w:num>
  <w:num w:numId="17">
    <w:abstractNumId w:val="29"/>
  </w:num>
  <w:num w:numId="18">
    <w:abstractNumId w:val="25"/>
  </w:num>
  <w:num w:numId="19">
    <w:abstractNumId w:val="18"/>
  </w:num>
  <w:num w:numId="20">
    <w:abstractNumId w:val="21"/>
  </w:num>
  <w:num w:numId="21">
    <w:abstractNumId w:val="17"/>
  </w:num>
  <w:num w:numId="22">
    <w:abstractNumId w:val="5"/>
  </w:num>
  <w:num w:numId="23">
    <w:abstractNumId w:val="14"/>
  </w:num>
  <w:num w:numId="24">
    <w:abstractNumId w:val="9"/>
  </w:num>
  <w:num w:numId="25">
    <w:abstractNumId w:val="31"/>
  </w:num>
  <w:num w:numId="26">
    <w:abstractNumId w:val="19"/>
  </w:num>
  <w:num w:numId="27">
    <w:abstractNumId w:val="12"/>
  </w:num>
  <w:num w:numId="28">
    <w:abstractNumId w:val="24"/>
  </w:num>
  <w:num w:numId="29">
    <w:abstractNumId w:val="4"/>
  </w:num>
  <w:num w:numId="30">
    <w:abstractNumId w:val="13"/>
  </w:num>
  <w:num w:numId="31">
    <w:abstractNumId w:val="28"/>
  </w:num>
  <w:num w:numId="32">
    <w:abstractNumId w:val="23"/>
  </w:num>
  <w:num w:numId="33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32FD5"/>
    <w:rsid w:val="00040122"/>
    <w:rsid w:val="00041A78"/>
    <w:rsid w:val="00054C98"/>
    <w:rsid w:val="00056CDE"/>
    <w:rsid w:val="00067386"/>
    <w:rsid w:val="000732FF"/>
    <w:rsid w:val="00077C40"/>
    <w:rsid w:val="00081D65"/>
    <w:rsid w:val="000A1F96"/>
    <w:rsid w:val="000B3397"/>
    <w:rsid w:val="000B55A2"/>
    <w:rsid w:val="000C2FBF"/>
    <w:rsid w:val="000C4C4F"/>
    <w:rsid w:val="000D18E5"/>
    <w:rsid w:val="000D258B"/>
    <w:rsid w:val="000D43CC"/>
    <w:rsid w:val="000D4C46"/>
    <w:rsid w:val="000D74AA"/>
    <w:rsid w:val="000E0331"/>
    <w:rsid w:val="000F0FC3"/>
    <w:rsid w:val="00100FE1"/>
    <w:rsid w:val="001024BE"/>
    <w:rsid w:val="00106738"/>
    <w:rsid w:val="00114D79"/>
    <w:rsid w:val="00122F28"/>
    <w:rsid w:val="00127743"/>
    <w:rsid w:val="00127AF8"/>
    <w:rsid w:val="0013733D"/>
    <w:rsid w:val="00137545"/>
    <w:rsid w:val="00142AB7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058"/>
    <w:rsid w:val="002B1426"/>
    <w:rsid w:val="002B3DBB"/>
    <w:rsid w:val="002D05BD"/>
    <w:rsid w:val="002F0A28"/>
    <w:rsid w:val="002F2906"/>
    <w:rsid w:val="002F6B85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3FBA"/>
    <w:rsid w:val="003C1D7A"/>
    <w:rsid w:val="003C5F97"/>
    <w:rsid w:val="003D1E51"/>
    <w:rsid w:val="0042068D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0871"/>
    <w:rsid w:val="00544EE1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20CE"/>
    <w:rsid w:val="00662491"/>
    <w:rsid w:val="00666BDD"/>
    <w:rsid w:val="006776B4"/>
    <w:rsid w:val="006873B8"/>
    <w:rsid w:val="006A339D"/>
    <w:rsid w:val="006A4EFB"/>
    <w:rsid w:val="006B0FEA"/>
    <w:rsid w:val="006C6D6D"/>
    <w:rsid w:val="006C7A3B"/>
    <w:rsid w:val="006C7CE4"/>
    <w:rsid w:val="006D4A03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60FA1"/>
    <w:rsid w:val="008761F3"/>
    <w:rsid w:val="00881DD2"/>
    <w:rsid w:val="00882B54"/>
    <w:rsid w:val="008912AE"/>
    <w:rsid w:val="008B0F23"/>
    <w:rsid w:val="008B560B"/>
    <w:rsid w:val="008C41F7"/>
    <w:rsid w:val="008D29D2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B43"/>
    <w:rsid w:val="009D04EE"/>
    <w:rsid w:val="009E37D3"/>
    <w:rsid w:val="009E52E7"/>
    <w:rsid w:val="009E5BD9"/>
    <w:rsid w:val="009F57C0"/>
    <w:rsid w:val="00A036BD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3678"/>
    <w:rsid w:val="00A8496D"/>
    <w:rsid w:val="00A85D42"/>
    <w:rsid w:val="00A87627"/>
    <w:rsid w:val="00A91D4B"/>
    <w:rsid w:val="00A962D4"/>
    <w:rsid w:val="00A9790B"/>
    <w:rsid w:val="00AA2B8A"/>
    <w:rsid w:val="00AA4B14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1DFF"/>
    <w:rsid w:val="00BA2CF0"/>
    <w:rsid w:val="00BA506B"/>
    <w:rsid w:val="00BC3813"/>
    <w:rsid w:val="00BC7808"/>
    <w:rsid w:val="00BD0E1B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07E1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008C"/>
    <w:rsid w:val="00E15F2A"/>
    <w:rsid w:val="00E279E8"/>
    <w:rsid w:val="00E579D6"/>
    <w:rsid w:val="00E75567"/>
    <w:rsid w:val="00E81B0F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0488B"/>
    <w:rsid w:val="00F1662D"/>
    <w:rsid w:val="00F3099C"/>
    <w:rsid w:val="00F35F4F"/>
    <w:rsid w:val="00F50AC5"/>
    <w:rsid w:val="00F6025D"/>
    <w:rsid w:val="00F672B2"/>
    <w:rsid w:val="00F7220D"/>
    <w:rsid w:val="00F81D11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F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6A339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7AB6-8150-48A9-8334-E08021D7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3406</Words>
  <Characters>1941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4</cp:revision>
  <dcterms:created xsi:type="dcterms:W3CDTF">2023-10-10T08:10:00Z</dcterms:created>
  <dcterms:modified xsi:type="dcterms:W3CDTF">2023-12-19T16:44:00Z</dcterms:modified>
</cp:coreProperties>
</file>